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33" w:rsidRPr="00966A46" w:rsidRDefault="00497579" w:rsidP="00BD2EFE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 w:rsidRPr="00966A46">
        <w:rPr>
          <w:rFonts w:ascii="Times New Roman" w:eastAsia="標楷體" w:hAnsi="Times New Roman" w:hint="eastAsia"/>
          <w:b/>
          <w:sz w:val="30"/>
          <w:szCs w:val="30"/>
        </w:rPr>
        <w:t>臺北市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立</w:t>
      </w:r>
      <w:r w:rsidR="00D22940" w:rsidRPr="00966A46">
        <w:rPr>
          <w:rFonts w:ascii="Times New Roman" w:eastAsia="標楷體" w:hAnsi="Times New Roman" w:hint="eastAsia"/>
          <w:b/>
          <w:sz w:val="30"/>
          <w:szCs w:val="30"/>
        </w:rPr>
        <w:t>大安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國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民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中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學</w:t>
      </w:r>
      <w:r w:rsidR="008D1EA8" w:rsidRPr="00966A46">
        <w:rPr>
          <w:rFonts w:ascii="Times New Roman" w:eastAsia="標楷體" w:hAnsi="Times New Roman" w:hint="eastAsia"/>
          <w:b/>
          <w:sz w:val="30"/>
          <w:szCs w:val="30"/>
        </w:rPr>
        <w:t>109</w:t>
      </w:r>
      <w:r w:rsidR="00F65380" w:rsidRPr="00966A46">
        <w:rPr>
          <w:rFonts w:ascii="Times New Roman" w:eastAsia="標楷體" w:hAnsi="Times New Roman" w:hint="eastAsia"/>
          <w:b/>
          <w:sz w:val="30"/>
          <w:szCs w:val="30"/>
        </w:rPr>
        <w:t>學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年度</w:t>
      </w:r>
      <w:r w:rsidR="00070A20" w:rsidRPr="00966A46">
        <w:rPr>
          <w:rFonts w:ascii="Times New Roman" w:eastAsia="標楷體" w:hAnsi="Times New Roman" w:hint="eastAsia"/>
          <w:b/>
          <w:sz w:val="30"/>
          <w:szCs w:val="30"/>
        </w:rPr>
        <w:t>第</w:t>
      </w:r>
      <w:r w:rsidR="008D1EA8" w:rsidRPr="00966A46">
        <w:rPr>
          <w:rFonts w:ascii="Times New Roman" w:eastAsia="標楷體" w:hAnsi="Times New Roman"/>
          <w:b/>
          <w:sz w:val="30"/>
          <w:szCs w:val="30"/>
        </w:rPr>
        <w:t>1</w:t>
      </w:r>
      <w:r w:rsidR="00070A20" w:rsidRPr="00966A46">
        <w:rPr>
          <w:rFonts w:ascii="Times New Roman" w:eastAsia="標楷體" w:hAnsi="Times New Roman" w:hint="eastAsia"/>
          <w:b/>
          <w:sz w:val="30"/>
          <w:szCs w:val="30"/>
        </w:rPr>
        <w:t>學期</w:t>
      </w:r>
    </w:p>
    <w:p w:rsidR="00D65817" w:rsidRPr="00966A46" w:rsidRDefault="00D87C18" w:rsidP="00D87C18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>
        <w:rPr>
          <w:rFonts w:ascii="Times New Roman" w:eastAsia="標楷體" w:hAnsi="Times New Roman" w:hint="eastAsia"/>
          <w:b/>
          <w:sz w:val="30"/>
          <w:szCs w:val="30"/>
        </w:rPr>
        <w:t>科</w:t>
      </w:r>
      <w:r w:rsidR="00080A44">
        <w:rPr>
          <w:rFonts w:ascii="Times New Roman" w:eastAsia="標楷體" w:hAnsi="Times New Roman" w:hint="eastAsia"/>
          <w:b/>
          <w:sz w:val="30"/>
          <w:szCs w:val="30"/>
        </w:rPr>
        <w:t>學實驗營</w:t>
      </w:r>
      <w:r w:rsidRPr="00966A46">
        <w:rPr>
          <w:rFonts w:ascii="Times New Roman" w:eastAsia="標楷體" w:hAnsi="Times New Roman" w:hint="eastAsia"/>
          <w:b/>
          <w:sz w:val="30"/>
          <w:szCs w:val="30"/>
        </w:rPr>
        <w:t>國小</w:t>
      </w:r>
      <w:r w:rsidR="00E75E8B" w:rsidRPr="00966A46">
        <w:rPr>
          <w:rFonts w:ascii="Times New Roman" w:eastAsia="標楷體" w:hAnsi="Times New Roman" w:hint="eastAsia"/>
          <w:b/>
          <w:sz w:val="30"/>
          <w:szCs w:val="30"/>
        </w:rPr>
        <w:t>假日班</w:t>
      </w:r>
      <w:r w:rsidR="00D65817" w:rsidRPr="00966A46">
        <w:rPr>
          <w:rFonts w:ascii="Times New Roman" w:eastAsia="標楷體" w:hAnsi="Times New Roman" w:hint="eastAsia"/>
          <w:b/>
          <w:sz w:val="30"/>
          <w:szCs w:val="30"/>
        </w:rPr>
        <w:t>實施計畫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目的：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sz w:val="26"/>
          <w:szCs w:val="26"/>
        </w:rPr>
        <w:t>透過課程設計，</w:t>
      </w:r>
      <w:r w:rsidRPr="00966A46">
        <w:rPr>
          <w:rFonts w:ascii="標楷體" w:eastAsia="標楷體" w:hAnsi="標楷體"/>
          <w:sz w:val="26"/>
          <w:szCs w:val="26"/>
        </w:rPr>
        <w:t>應用科技知識</w:t>
      </w:r>
      <w:r w:rsidRPr="00966A46">
        <w:rPr>
          <w:rFonts w:ascii="標楷體" w:eastAsia="標楷體" w:hAnsi="標楷體" w:hint="eastAsia"/>
          <w:sz w:val="26"/>
          <w:szCs w:val="26"/>
        </w:rPr>
        <w:t>，藉由實際操作，</w:t>
      </w:r>
      <w:r w:rsidRPr="00966A46">
        <w:rPr>
          <w:rFonts w:ascii="Times New Roman" w:eastAsia="標楷體" w:hAnsi="標楷體"/>
          <w:sz w:val="26"/>
          <w:szCs w:val="26"/>
        </w:rPr>
        <w:t>培養學生手腦並用，</w:t>
      </w:r>
      <w:r w:rsidRPr="00966A46">
        <w:rPr>
          <w:rFonts w:ascii="標楷體" w:eastAsia="標楷體" w:hAnsi="標楷體" w:hint="eastAsia"/>
          <w:sz w:val="26"/>
          <w:szCs w:val="26"/>
        </w:rPr>
        <w:t>引導學生「從做中學」以</w:t>
      </w:r>
      <w:r w:rsidRPr="00966A46">
        <w:rPr>
          <w:rFonts w:ascii="Times New Roman" w:eastAsia="標楷體" w:hAnsi="標楷體"/>
          <w:sz w:val="26"/>
          <w:szCs w:val="26"/>
        </w:rPr>
        <w:t>提高學習效果</w:t>
      </w:r>
      <w:r w:rsidRPr="00966A46">
        <w:rPr>
          <w:rFonts w:ascii="Times New Roman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Times New Roman" w:eastAsia="標楷體" w:hAnsi="標楷體"/>
          <w:sz w:val="26"/>
          <w:szCs w:val="26"/>
        </w:rPr>
        <w:t>輔助常規</w:t>
      </w:r>
      <w:r w:rsidRPr="00966A46">
        <w:rPr>
          <w:rFonts w:ascii="Times New Roman" w:eastAsia="標楷體" w:hAnsi="標楷體" w:hint="eastAsia"/>
          <w:sz w:val="26"/>
          <w:szCs w:val="26"/>
        </w:rPr>
        <w:t>化學</w:t>
      </w:r>
      <w:r w:rsidRPr="00966A46">
        <w:rPr>
          <w:rFonts w:ascii="Times New Roman" w:eastAsia="標楷體" w:hAnsi="標楷體"/>
          <w:sz w:val="26"/>
          <w:szCs w:val="26"/>
        </w:rPr>
        <w:t>課程理論教學</w:t>
      </w:r>
      <w:r w:rsidRPr="00966A46">
        <w:rPr>
          <w:rFonts w:ascii="Times New Roman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啟</w:t>
      </w:r>
      <w:r w:rsidRPr="00966A46">
        <w:rPr>
          <w:rFonts w:ascii="標楷體" w:eastAsia="標楷體" w:hAnsi="標楷體" w:hint="eastAsia"/>
          <w:sz w:val="26"/>
          <w:szCs w:val="26"/>
        </w:rPr>
        <w:t>發</w:t>
      </w:r>
      <w:r w:rsidRPr="00966A46">
        <w:rPr>
          <w:rFonts w:ascii="標楷體" w:eastAsia="標楷體" w:hAnsi="標楷體"/>
          <w:sz w:val="26"/>
          <w:szCs w:val="26"/>
        </w:rPr>
        <w:t>學生好奇心</w:t>
      </w:r>
      <w:r w:rsidRPr="00966A46">
        <w:rPr>
          <w:rFonts w:ascii="標楷體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培養</w:t>
      </w:r>
      <w:r w:rsidRPr="00966A46">
        <w:rPr>
          <w:rFonts w:ascii="標楷體" w:eastAsia="標楷體" w:hAnsi="標楷體" w:hint="eastAsia"/>
          <w:sz w:val="26"/>
          <w:szCs w:val="26"/>
        </w:rPr>
        <w:t>其</w:t>
      </w:r>
      <w:r w:rsidRPr="00966A46">
        <w:rPr>
          <w:rFonts w:ascii="標楷體" w:eastAsia="標楷體" w:hAnsi="標楷體"/>
          <w:sz w:val="26"/>
          <w:szCs w:val="26"/>
        </w:rPr>
        <w:t>科學興趣</w:t>
      </w:r>
      <w:r w:rsidRPr="00966A46">
        <w:rPr>
          <w:rFonts w:ascii="標楷體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提</w:t>
      </w:r>
      <w:r w:rsidRPr="00966A46">
        <w:rPr>
          <w:rFonts w:ascii="標楷體" w:eastAsia="標楷體" w:hAnsi="標楷體" w:hint="eastAsia"/>
          <w:sz w:val="26"/>
          <w:szCs w:val="26"/>
        </w:rPr>
        <w:t>昇</w:t>
      </w:r>
      <w:r w:rsidRPr="00966A46">
        <w:rPr>
          <w:rFonts w:ascii="標楷體" w:eastAsia="標楷體" w:hAnsi="標楷體"/>
          <w:sz w:val="26"/>
          <w:szCs w:val="26"/>
        </w:rPr>
        <w:t>創</w:t>
      </w:r>
      <w:r w:rsidRPr="00966A46">
        <w:rPr>
          <w:rFonts w:ascii="標楷體" w:eastAsia="標楷體" w:hAnsi="標楷體" w:hint="eastAsia"/>
          <w:sz w:val="26"/>
          <w:szCs w:val="26"/>
        </w:rPr>
        <w:t>造</w:t>
      </w:r>
      <w:r w:rsidRPr="00966A46">
        <w:rPr>
          <w:rFonts w:ascii="標楷體" w:eastAsia="標楷體" w:hAnsi="標楷體"/>
          <w:sz w:val="26"/>
          <w:szCs w:val="26"/>
        </w:rPr>
        <w:t>力</w:t>
      </w:r>
      <w:r w:rsidRPr="00966A46">
        <w:rPr>
          <w:rFonts w:ascii="標楷體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sz w:val="26"/>
          <w:szCs w:val="26"/>
        </w:rPr>
        <w:t>加強</w:t>
      </w:r>
      <w:r w:rsidRPr="00966A46">
        <w:rPr>
          <w:rFonts w:ascii="標楷體" w:eastAsia="標楷體" w:hAnsi="標楷體"/>
          <w:sz w:val="26"/>
          <w:szCs w:val="26"/>
        </w:rPr>
        <w:t>學生問題解決</w:t>
      </w:r>
      <w:r w:rsidRPr="00966A46">
        <w:rPr>
          <w:rFonts w:ascii="標楷體" w:eastAsia="標楷體" w:hAnsi="標楷體" w:hint="eastAsia"/>
          <w:sz w:val="26"/>
          <w:szCs w:val="26"/>
        </w:rPr>
        <w:t>能力，</w:t>
      </w:r>
      <w:r w:rsidRPr="00966A46">
        <w:rPr>
          <w:rFonts w:ascii="標楷體" w:eastAsia="標楷體" w:hAnsi="標楷體"/>
          <w:sz w:val="26"/>
          <w:szCs w:val="26"/>
        </w:rPr>
        <w:t>提高邏輯思維和判斷力</w:t>
      </w:r>
      <w:r w:rsidRPr="00966A46">
        <w:rPr>
          <w:rFonts w:ascii="Times New Roman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主辦單位：家長會、輔導室。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聯絡人：特教組長李組長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聯絡電話：27557131*135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查詢網址：</w:t>
      </w:r>
      <w:hyperlink r:id="rId8" w:history="1">
        <w:r w:rsidRPr="00966A46">
          <w:rPr>
            <w:rStyle w:val="a9"/>
            <w:color w:val="auto"/>
          </w:rPr>
          <w:t>http://web2.tajh.tp.edu.tw/</w:t>
        </w:r>
      </w:hyperlink>
      <w:r w:rsidRPr="00966A46">
        <w:rPr>
          <w:rFonts w:ascii="標楷體" w:eastAsia="標楷體" w:hAnsi="標楷體" w:hint="eastAsia"/>
          <w:sz w:val="26"/>
          <w:szCs w:val="26"/>
        </w:rPr>
        <w:t xml:space="preserve"> （學校網站首頁最新訊息公告）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師資：國立中央大學理科</w:t>
      </w:r>
      <w:proofErr w:type="gramStart"/>
      <w:r w:rsidRPr="00966A46">
        <w:rPr>
          <w:rFonts w:ascii="標楷體" w:eastAsia="標楷體" w:hAnsi="標楷體" w:hint="eastAsia"/>
          <w:sz w:val="26"/>
          <w:szCs w:val="26"/>
        </w:rPr>
        <w:t>碩</w:t>
      </w:r>
      <w:proofErr w:type="gramEnd"/>
      <w:r w:rsidRPr="00966A46">
        <w:rPr>
          <w:rFonts w:ascii="標楷體" w:eastAsia="標楷體" w:hAnsi="標楷體" w:hint="eastAsia"/>
          <w:sz w:val="26"/>
          <w:szCs w:val="26"/>
        </w:rPr>
        <w:t>博士師資群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參加對象：</w:t>
      </w:r>
      <w:r w:rsidR="00A44199" w:rsidRPr="00966A46">
        <w:rPr>
          <w:rFonts w:ascii="標楷體" w:eastAsia="標楷體" w:hAnsi="標楷體" w:hint="eastAsia"/>
          <w:b/>
          <w:sz w:val="26"/>
          <w:szCs w:val="26"/>
        </w:rPr>
        <w:t>臺北市公私立國小五六年級對科學實驗有興趣者。</w:t>
      </w:r>
      <w:r w:rsidRPr="00966A46">
        <w:rPr>
          <w:rFonts w:ascii="標楷體" w:eastAsia="標楷體" w:hAnsi="標楷體" w:hint="eastAsia"/>
          <w:b/>
          <w:sz w:val="26"/>
          <w:szCs w:val="26"/>
          <w:u w:val="single"/>
        </w:rPr>
        <w:t>名額以36名為限，依報名先後順序錄取，額滿截止</w:t>
      </w:r>
      <w:r w:rsidRPr="00966A46">
        <w:rPr>
          <w:rFonts w:ascii="標楷體" w:eastAsia="標楷體" w:hAnsi="標楷體" w:hint="eastAsia"/>
          <w:sz w:val="26"/>
          <w:szCs w:val="26"/>
        </w:rPr>
        <w:t>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時間：109年</w:t>
      </w:r>
      <w:r w:rsidR="00943C8E" w:rsidRPr="00966A46">
        <w:rPr>
          <w:rFonts w:ascii="標楷體" w:eastAsia="標楷體" w:hAnsi="標楷體" w:hint="eastAsia"/>
          <w:sz w:val="26"/>
          <w:szCs w:val="26"/>
        </w:rPr>
        <w:t>10</w:t>
      </w:r>
      <w:r w:rsidRPr="00966A46">
        <w:rPr>
          <w:rFonts w:ascii="標楷體" w:eastAsia="標楷體" w:hAnsi="標楷體" w:hint="eastAsia"/>
          <w:sz w:val="26"/>
          <w:szCs w:val="26"/>
        </w:rPr>
        <w:t>月</w:t>
      </w:r>
      <w:r w:rsidR="00943C8E" w:rsidRPr="00966A46">
        <w:rPr>
          <w:rFonts w:ascii="標楷體" w:eastAsia="標楷體" w:hAnsi="標楷體" w:hint="eastAsia"/>
          <w:sz w:val="26"/>
          <w:szCs w:val="26"/>
        </w:rPr>
        <w:t>17</w:t>
      </w:r>
      <w:r w:rsidRPr="00966A46">
        <w:rPr>
          <w:rFonts w:ascii="標楷體" w:eastAsia="標楷體" w:hAnsi="標楷體" w:hint="eastAsia"/>
          <w:sz w:val="26"/>
          <w:szCs w:val="26"/>
        </w:rPr>
        <w:t>日至110年1月9日，共10次，上午9:00</w:t>
      </w:r>
      <w:proofErr w:type="gramStart"/>
      <w:r w:rsidRPr="00966A46">
        <w:rPr>
          <w:rFonts w:ascii="標楷體" w:eastAsia="標楷體" w:hAnsi="標楷體" w:hint="eastAsia"/>
          <w:sz w:val="26"/>
          <w:szCs w:val="26"/>
        </w:rPr>
        <w:t>─</w:t>
      </w:r>
      <w:proofErr w:type="gramEnd"/>
      <w:r w:rsidRPr="00966A46">
        <w:rPr>
          <w:rFonts w:ascii="標楷體" w:eastAsia="標楷體" w:hAnsi="標楷體" w:hint="eastAsia"/>
          <w:sz w:val="26"/>
          <w:szCs w:val="26"/>
        </w:rPr>
        <w:t>12:00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報到及上課地點：本校活動中心1樓</w:t>
      </w:r>
      <w:r w:rsidR="00EF3CD2" w:rsidRPr="00966A46">
        <w:rPr>
          <w:rFonts w:ascii="標楷體" w:eastAsia="標楷體" w:hAnsi="標楷體" w:hint="eastAsia"/>
          <w:sz w:val="26"/>
          <w:szCs w:val="26"/>
        </w:rPr>
        <w:t>生物</w:t>
      </w:r>
      <w:r w:rsidRPr="00966A46">
        <w:rPr>
          <w:rFonts w:ascii="標楷體" w:eastAsia="標楷體" w:hAnsi="標楷體" w:hint="eastAsia"/>
          <w:sz w:val="26"/>
          <w:szCs w:val="26"/>
        </w:rPr>
        <w:t>教室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報到時間：</w:t>
      </w:r>
      <w:proofErr w:type="gramStart"/>
      <w:r w:rsidRPr="00966A46">
        <w:rPr>
          <w:rFonts w:ascii="標楷體" w:eastAsia="標楷體" w:hAnsi="標楷體" w:hint="eastAsia"/>
          <w:sz w:val="26"/>
          <w:szCs w:val="26"/>
        </w:rPr>
        <w:t>每梯營</w:t>
      </w:r>
      <w:proofErr w:type="gramEnd"/>
      <w:r w:rsidRPr="00966A46">
        <w:rPr>
          <w:rFonts w:ascii="標楷體" w:eastAsia="標楷體" w:hAnsi="標楷體" w:hint="eastAsia"/>
          <w:sz w:val="26"/>
          <w:szCs w:val="26"/>
        </w:rPr>
        <w:t>隊第一次上課</w:t>
      </w:r>
      <w:r w:rsidRPr="00966A46">
        <w:rPr>
          <w:rFonts w:ascii="標楷體" w:eastAsia="標楷體" w:hAnsi="標楷體" w:hint="eastAsia"/>
          <w:b/>
          <w:sz w:val="26"/>
          <w:szCs w:val="26"/>
          <w:u w:val="single"/>
        </w:rPr>
        <w:t>需於上午8:30</w:t>
      </w:r>
      <w:r w:rsidRPr="00966A46">
        <w:rPr>
          <w:rFonts w:ascii="標楷體" w:eastAsia="標楷體" w:hAnsi="標楷體" w:hint="eastAsia"/>
          <w:b/>
          <w:sz w:val="26"/>
          <w:szCs w:val="26"/>
        </w:rPr>
        <w:t xml:space="preserve"> 報到</w:t>
      </w:r>
      <w:r w:rsidRPr="00966A46">
        <w:rPr>
          <w:rFonts w:ascii="標楷體" w:eastAsia="標楷體" w:hAnsi="標楷體" w:hint="eastAsia"/>
          <w:sz w:val="26"/>
          <w:szCs w:val="26"/>
        </w:rPr>
        <w:t>。之後每次上課務必於8:50前到達上課地點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自備物品：鉛筆盒、筆記本、環保杯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服裝：為考量實驗安全，學生上課</w:t>
      </w:r>
      <w:proofErr w:type="gramStart"/>
      <w:r w:rsidRPr="00966A46">
        <w:rPr>
          <w:rFonts w:ascii="標楷體" w:eastAsia="標楷體" w:hAnsi="標楷體" w:hint="eastAsia"/>
          <w:sz w:val="26"/>
          <w:szCs w:val="26"/>
        </w:rPr>
        <w:t>一律著</w:t>
      </w:r>
      <w:proofErr w:type="gramEnd"/>
      <w:r w:rsidRPr="00966A46">
        <w:rPr>
          <w:rFonts w:ascii="標楷體" w:eastAsia="標楷體" w:hAnsi="標楷體" w:hint="eastAsia"/>
          <w:sz w:val="26"/>
          <w:szCs w:val="26"/>
        </w:rPr>
        <w:t>長褲並</w:t>
      </w:r>
      <w:proofErr w:type="gramStart"/>
      <w:r w:rsidRPr="00966A46">
        <w:rPr>
          <w:rFonts w:ascii="標楷體" w:eastAsia="標楷體" w:hAnsi="標楷體" w:hint="eastAsia"/>
          <w:sz w:val="26"/>
          <w:szCs w:val="26"/>
        </w:rPr>
        <w:t>穿包鞋</w:t>
      </w:r>
      <w:proofErr w:type="gramEnd"/>
      <w:r w:rsidRPr="00966A46">
        <w:rPr>
          <w:rFonts w:ascii="標楷體" w:eastAsia="標楷體" w:hAnsi="標楷體" w:hint="eastAsia"/>
          <w:sz w:val="26"/>
          <w:szCs w:val="26"/>
        </w:rPr>
        <w:t>(請勿穿涼鞋或拖鞋)</w:t>
      </w:r>
      <w:r w:rsidR="00B9536A">
        <w:rPr>
          <w:rFonts w:ascii="標楷體" w:eastAsia="標楷體" w:hAnsi="標楷體" w:hint="eastAsia"/>
          <w:sz w:val="26"/>
          <w:szCs w:val="26"/>
        </w:rPr>
        <w:t>；留長髮的女同學務必將</w:t>
      </w:r>
      <w:proofErr w:type="gramStart"/>
      <w:r w:rsidR="00B9536A">
        <w:rPr>
          <w:rFonts w:ascii="標楷體" w:eastAsia="標楷體" w:hAnsi="標楷體" w:hint="eastAsia"/>
          <w:sz w:val="26"/>
          <w:szCs w:val="26"/>
        </w:rPr>
        <w:t>長髮束好</w:t>
      </w:r>
      <w:proofErr w:type="gramEnd"/>
      <w:r w:rsidR="00B9536A">
        <w:rPr>
          <w:rFonts w:ascii="標楷體" w:eastAsia="標楷體" w:hAnsi="標楷體" w:hint="eastAsia"/>
          <w:sz w:val="26"/>
          <w:szCs w:val="26"/>
        </w:rPr>
        <w:t>，並依</w:t>
      </w:r>
      <w:r w:rsidR="00B9536A" w:rsidRPr="00B9536A">
        <w:rPr>
          <w:rFonts w:ascii="標楷體" w:eastAsia="標楷體" w:hAnsi="標楷體" w:hint="eastAsia"/>
          <w:color w:val="FF0000"/>
          <w:sz w:val="26"/>
          <w:szCs w:val="26"/>
        </w:rPr>
        <w:t>實驗需求</w:t>
      </w:r>
      <w:r w:rsidRPr="00966A46">
        <w:rPr>
          <w:rFonts w:ascii="標楷體" w:eastAsia="標楷體" w:hAnsi="標楷體" w:hint="eastAsia"/>
          <w:sz w:val="26"/>
          <w:szCs w:val="26"/>
        </w:rPr>
        <w:t>戴上由講師提供借用之護目鏡(請勿戴隱形眼鏡)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費用（含鐘點費、材料費、講義費等）：</w:t>
      </w:r>
      <w:r w:rsidRPr="00966A46">
        <w:rPr>
          <w:rFonts w:ascii="標楷體" w:eastAsia="標楷體" w:hAnsi="標楷體" w:hint="eastAsia"/>
          <w:b/>
          <w:sz w:val="26"/>
          <w:szCs w:val="26"/>
        </w:rPr>
        <w:t>收費6000元。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0" w:left="993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/>
          <w:spacing w:val="-1"/>
          <w:kern w:val="0"/>
          <w:sz w:val="26"/>
          <w:szCs w:val="26"/>
        </w:rPr>
        <w:t>上課費用請於</w:t>
      </w:r>
      <w:r w:rsidRPr="00966A4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收到</w:t>
      </w:r>
      <w:r w:rsidRPr="00B9536A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錄取</w:t>
      </w:r>
      <w:r w:rsidR="00B9536A" w:rsidRPr="00B9536A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名單公告</w:t>
      </w:r>
      <w:r w:rsidRPr="00966A4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後三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天內匯入指定帳戶</w:t>
      </w:r>
      <w:r w:rsidR="00B9536A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(</w:t>
      </w:r>
      <w:r w:rsidR="00B9536A" w:rsidRPr="00B9536A">
        <w:rPr>
          <w:rFonts w:ascii="標楷體" w:eastAsia="標楷體" w:hAnsi="標楷體" w:cs="SimSun" w:hint="eastAsia"/>
          <w:b/>
          <w:color w:val="FF0000"/>
          <w:spacing w:val="-13"/>
          <w:kern w:val="0"/>
          <w:sz w:val="26"/>
          <w:szCs w:val="26"/>
          <w:u w:val="single"/>
        </w:rPr>
        <w:t>與錄取名單同時公布</w:t>
      </w:r>
      <w:r w:rsidR="00B9536A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)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否則視同棄權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會通知候補學生錄取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上課期間會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發給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繳費收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據。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  <w:u w:val="single"/>
        </w:rPr>
        <w:t>繳費後若放棄參加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依照北市教育局規定辦理退費並收取手續費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學生因私人因素請假(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  <w:u w:val="single"/>
        </w:rPr>
        <w:t>如事病假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)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不予退費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1"/>
          <w:sz w:val="26"/>
          <w:szCs w:val="26"/>
          <w:u w:val="single"/>
        </w:rPr>
        <w:t>上課期間請攜帶學生證備查</w:t>
      </w:r>
      <w:r w:rsidRPr="00966A46">
        <w:rPr>
          <w:rFonts w:ascii="標楷體" w:eastAsia="標楷體" w:hAnsi="標楷體" w:cs="SimSun"/>
          <w:b/>
          <w:spacing w:val="-1"/>
          <w:sz w:val="26"/>
          <w:szCs w:val="26"/>
        </w:rPr>
        <w:t>。</w:t>
      </w:r>
      <w:r w:rsidRPr="00966A46">
        <w:rPr>
          <w:rFonts w:ascii="標楷體" w:eastAsia="標楷體" w:hAnsi="標楷體" w:cs="SimSun"/>
          <w:spacing w:val="-1"/>
          <w:sz w:val="26"/>
          <w:szCs w:val="26"/>
        </w:rPr>
        <w:t>營隊上課如遇天災以人事行政總處</w:t>
      </w:r>
      <w:proofErr w:type="gramStart"/>
      <w:r w:rsidRPr="00966A46">
        <w:rPr>
          <w:rFonts w:ascii="標楷體" w:eastAsia="標楷體" w:hAnsi="標楷體" w:cs="SimSun"/>
          <w:spacing w:val="-1"/>
          <w:sz w:val="26"/>
          <w:szCs w:val="26"/>
        </w:rPr>
        <w:t>公告停班停課</w:t>
      </w:r>
      <w:proofErr w:type="gramEnd"/>
      <w:r w:rsidRPr="00966A46">
        <w:rPr>
          <w:rFonts w:ascii="標楷體" w:eastAsia="標楷體" w:hAnsi="標楷體" w:cs="SimSun"/>
          <w:spacing w:val="-1"/>
          <w:sz w:val="26"/>
          <w:szCs w:val="26"/>
        </w:rPr>
        <w:t>為</w:t>
      </w:r>
      <w:proofErr w:type="gramStart"/>
      <w:r w:rsidRPr="00966A46">
        <w:rPr>
          <w:rFonts w:ascii="標楷體" w:eastAsia="標楷體" w:hAnsi="標楷體" w:cs="SimSun"/>
          <w:spacing w:val="-2"/>
          <w:sz w:val="26"/>
          <w:szCs w:val="26"/>
        </w:rPr>
        <w:t>準</w:t>
      </w:r>
      <w:proofErr w:type="gramEnd"/>
      <w:r w:rsidRPr="00966A46">
        <w:rPr>
          <w:rFonts w:ascii="標楷體" w:eastAsia="標楷體" w:hAnsi="標楷體" w:cs="SimSun"/>
          <w:spacing w:val="-2"/>
          <w:sz w:val="26"/>
          <w:szCs w:val="26"/>
        </w:rPr>
        <w:t>，</w:t>
      </w:r>
      <w:r w:rsidRPr="00966A46">
        <w:rPr>
          <w:rFonts w:ascii="標楷體" w:eastAsia="標楷體" w:hAnsi="標楷體" w:cs="SimSun"/>
          <w:spacing w:val="-1"/>
          <w:sz w:val="26"/>
          <w:szCs w:val="26"/>
        </w:rPr>
        <w:t>放假當日課程原則上會放一天補一天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規定：</w:t>
      </w:r>
    </w:p>
    <w:p w:rsidR="00D22940" w:rsidRPr="00966A46" w:rsidRDefault="00D22940" w:rsidP="00D22940">
      <w:pPr>
        <w:pStyle w:val="a3"/>
        <w:numPr>
          <w:ilvl w:val="0"/>
          <w:numId w:val="47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>如有發生下列情事，經學校查證屬實者，取消上課資格亦回報原學校，並恕</w:t>
      </w:r>
      <w:proofErr w:type="gramStart"/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>不</w:t>
      </w:r>
      <w:proofErr w:type="gramEnd"/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>退費。</w:t>
      </w:r>
    </w:p>
    <w:p w:rsidR="00D22940" w:rsidRPr="00966A46" w:rsidRDefault="00D22940" w:rsidP="00890543">
      <w:pPr>
        <w:autoSpaceDE w:val="0"/>
        <w:autoSpaceDN w:val="0"/>
        <w:spacing w:before="21"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1.無故上課遲到早退、秩序欠佳，經授課教師或助教勸阻三次不聽者。</w:t>
      </w:r>
    </w:p>
    <w:p w:rsidR="00D22940" w:rsidRPr="00966A46" w:rsidRDefault="00D22940" w:rsidP="00890543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2.未經授課教師同意，擅自操作或破壞實驗器材者。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3.上課期間與其他學生發生衝突，情節重大者。</w:t>
      </w:r>
    </w:p>
    <w:p w:rsidR="00D22940" w:rsidRPr="00966A46" w:rsidRDefault="00D22940" w:rsidP="00D22940">
      <w:pPr>
        <w:pStyle w:val="a3"/>
        <w:numPr>
          <w:ilvl w:val="0"/>
          <w:numId w:val="47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b/>
          <w:sz w:val="26"/>
          <w:szCs w:val="26"/>
        </w:rPr>
        <w:t>課程參與達70%(含)以上者，始發予結業證書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966A46">
        <w:rPr>
          <w:rFonts w:ascii="標楷體" w:eastAsia="標楷體" w:hAnsi="標楷體" w:cs="SimSun" w:hint="eastAsia"/>
          <w:b/>
          <w:spacing w:val="-1"/>
          <w:sz w:val="26"/>
          <w:szCs w:val="26"/>
        </w:rPr>
        <w:t>新冠肺炎疫情雖</w:t>
      </w:r>
      <w:proofErr w:type="gramEnd"/>
      <w:r w:rsidRPr="00966A46">
        <w:rPr>
          <w:rFonts w:ascii="標楷體" w:eastAsia="標楷體" w:hAnsi="標楷體" w:cs="SimSun" w:hint="eastAsia"/>
          <w:b/>
          <w:spacing w:val="-1"/>
          <w:sz w:val="26"/>
          <w:szCs w:val="26"/>
        </w:rPr>
        <w:t>較趨緩，但營隊辦理期間仍會比照目前防疫標準(全程戴口罩，檢測體溫等)進 行。若</w:t>
      </w:r>
      <w:proofErr w:type="gramStart"/>
      <w:r w:rsidRPr="00966A46">
        <w:rPr>
          <w:rFonts w:ascii="標楷體" w:eastAsia="標楷體" w:hAnsi="標楷體" w:cs="SimSun" w:hint="eastAsia"/>
          <w:b/>
          <w:spacing w:val="-1"/>
          <w:sz w:val="26"/>
          <w:szCs w:val="26"/>
        </w:rPr>
        <w:t>疫</w:t>
      </w:r>
      <w:proofErr w:type="gramEnd"/>
      <w:r w:rsidRPr="00966A46">
        <w:rPr>
          <w:rFonts w:ascii="標楷體" w:eastAsia="標楷體" w:hAnsi="標楷體" w:cs="SimSun" w:hint="eastAsia"/>
          <w:b/>
          <w:spacing w:val="-1"/>
          <w:sz w:val="26"/>
          <w:szCs w:val="26"/>
        </w:rPr>
        <w:t>情有變化，將配合上級指示停止辦理，並依照比例退費，還請家長見諒。</w:t>
      </w:r>
    </w:p>
    <w:p w:rsidR="00A44199" w:rsidRPr="00966A46" w:rsidRDefault="00A44199" w:rsidP="00A44199">
      <w:pPr>
        <w:pStyle w:val="a3"/>
        <w:tabs>
          <w:tab w:val="left" w:pos="360"/>
        </w:tabs>
        <w:spacing w:beforeLines="20" w:before="72"/>
        <w:ind w:leftChars="0" w:left="720"/>
        <w:rPr>
          <w:rFonts w:ascii="標楷體" w:eastAsia="標楷體" w:hAnsi="標楷體"/>
          <w:sz w:val="26"/>
          <w:szCs w:val="26"/>
        </w:rPr>
      </w:pPr>
    </w:p>
    <w:p w:rsidR="008D1EA8" w:rsidRPr="00966A46" w:rsidRDefault="00D87C18" w:rsidP="00943C8E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臺北市大安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國中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109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學年度第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學期國小科學實驗課程假日班</w:t>
      </w:r>
      <w:r w:rsidR="008D1EA8" w:rsidRPr="00966A46">
        <w:rPr>
          <w:rFonts w:ascii="標楷體" w:eastAsia="標楷體" w:hAnsi="標楷體" w:hint="eastAsia"/>
          <w:b/>
          <w:sz w:val="26"/>
          <w:szCs w:val="26"/>
        </w:rPr>
        <w:t>課程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14"/>
        <w:gridCol w:w="1814"/>
        <w:gridCol w:w="1815"/>
        <w:gridCol w:w="1814"/>
        <w:gridCol w:w="1815"/>
      </w:tblGrid>
      <w:tr w:rsidR="00966A46" w:rsidRPr="00966A46" w:rsidTr="00646363">
        <w:trPr>
          <w:trHeight w:val="263"/>
        </w:trPr>
        <w:tc>
          <w:tcPr>
            <w:tcW w:w="1242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17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24</w:t>
            </w:r>
          </w:p>
        </w:tc>
        <w:tc>
          <w:tcPr>
            <w:tcW w:w="1815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31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/14</w:t>
            </w:r>
          </w:p>
        </w:tc>
        <w:tc>
          <w:tcPr>
            <w:tcW w:w="1815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/21</w:t>
            </w:r>
          </w:p>
        </w:tc>
      </w:tr>
      <w:tr w:rsidR="00966A46" w:rsidRPr="00966A46" w:rsidTr="00646363">
        <w:trPr>
          <w:trHeight w:val="70"/>
        </w:trPr>
        <w:tc>
          <w:tcPr>
            <w:tcW w:w="1242" w:type="dxa"/>
            <w:vAlign w:val="center"/>
          </w:tcPr>
          <w:p w:rsidR="008D1EA8" w:rsidRPr="00966A46" w:rsidRDefault="00D22940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08:5</w:t>
            </w:r>
            <w:r w:rsidR="008D1EA8" w:rsidRPr="00966A4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72" w:type="dxa"/>
            <w:gridSpan w:val="5"/>
          </w:tcPr>
          <w:p w:rsidR="008D1EA8" w:rsidRPr="00966A46" w:rsidRDefault="008D1EA8" w:rsidP="00AD6566">
            <w:pPr>
              <w:ind w:leftChars="200" w:left="480"/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/>
                <w:szCs w:val="24"/>
              </w:rPr>
              <w:t>集合與準備</w:t>
            </w:r>
          </w:p>
        </w:tc>
      </w:tr>
      <w:tr w:rsidR="00966A46" w:rsidRPr="00966A46" w:rsidTr="00646363">
        <w:trPr>
          <w:trHeight w:val="1816"/>
        </w:trPr>
        <w:tc>
          <w:tcPr>
            <w:tcW w:w="1242" w:type="dxa"/>
            <w:vAlign w:val="center"/>
          </w:tcPr>
          <w:p w:rsidR="008D1EA8" w:rsidRPr="00966A46" w:rsidRDefault="00D22940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9:00</w:t>
            </w:r>
            <w:r w:rsidRPr="00966A46">
              <w:rPr>
                <w:rFonts w:ascii="標楷體" w:eastAsia="標楷體" w:hAnsi="標楷體"/>
                <w:szCs w:val="24"/>
              </w:rPr>
              <w:br/>
            </w:r>
            <w:r w:rsidR="008D1EA8" w:rsidRPr="00966A46">
              <w:rPr>
                <w:rFonts w:ascii="標楷體" w:eastAsia="標楷體" w:hAnsi="標楷體"/>
                <w:szCs w:val="24"/>
              </w:rPr>
              <w:t>-</w:t>
            </w:r>
            <w:r w:rsidRPr="00966A46">
              <w:rPr>
                <w:rFonts w:ascii="標楷體" w:eastAsia="標楷體" w:hAnsi="標楷體" w:hint="eastAsia"/>
                <w:szCs w:val="24"/>
              </w:rPr>
              <w:t>12:0</w:t>
            </w:r>
            <w:r w:rsidR="008D1EA8" w:rsidRPr="00966A4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動物的呼吸作用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呼吸作用後成分分析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植物光合作用與呼吸作用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植物光合作用與呼吸作用的比較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觀察雞蛋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雞蛋構造之觀察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溫度計與比熱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溫度計原理與比熱</w:t>
            </w:r>
          </w:p>
        </w:tc>
        <w:tc>
          <w:tcPr>
            <w:tcW w:w="1815" w:type="dxa"/>
          </w:tcPr>
          <w:p w:rsidR="008D1EA8" w:rsidRPr="00966A46" w:rsidRDefault="008D1EA8" w:rsidP="00646363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對物質的影響－化學</w:t>
            </w:r>
          </w:p>
          <w:p w:rsidR="008D1EA8" w:rsidRPr="00966A46" w:rsidRDefault="008D1EA8" w:rsidP="00646363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熱對物質的影響</w:t>
            </w:r>
            <w:r w:rsidRPr="00966A46">
              <w:rPr>
                <w:rFonts w:eastAsia="標楷體" w:hint="eastAsia"/>
                <w:spacing w:val="-10"/>
                <w:szCs w:val="24"/>
              </w:rPr>
              <w:t>-</w:t>
            </w:r>
            <w:r w:rsidRPr="00966A46">
              <w:rPr>
                <w:rFonts w:eastAsia="標楷體" w:hint="eastAsia"/>
                <w:spacing w:val="-10"/>
                <w:szCs w:val="24"/>
              </w:rPr>
              <w:t>質變</w:t>
            </w:r>
          </w:p>
        </w:tc>
      </w:tr>
      <w:tr w:rsidR="00966A46" w:rsidRPr="00966A46" w:rsidTr="00646363">
        <w:trPr>
          <w:trHeight w:val="416"/>
        </w:trPr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國中</w:t>
            </w:r>
            <w:r w:rsidR="00646363" w:rsidRPr="00966A46">
              <w:rPr>
                <w:rFonts w:ascii="標楷體" w:eastAsia="標楷體" w:hAnsi="標楷體"/>
                <w:szCs w:val="24"/>
              </w:rPr>
              <w:br/>
            </w:r>
            <w:r w:rsidRPr="00966A46">
              <w:rPr>
                <w:rFonts w:ascii="標楷體" w:eastAsia="標楷體" w:hAnsi="標楷體" w:hint="eastAsia"/>
                <w:szCs w:val="24"/>
              </w:rPr>
              <w:t>相關章節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="009F6D44">
              <w:rPr>
                <w:rFonts w:ascii="Times New Roman" w:eastAsia="標楷體" w:hAnsi="Times New Roman" w:hint="eastAsia"/>
                <w:szCs w:val="24"/>
              </w:rPr>
              <w:t>CH6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="009F6D44">
              <w:rPr>
                <w:rFonts w:ascii="Times New Roman" w:eastAsia="標楷體" w:hAnsi="Times New Roman" w:hint="eastAsia"/>
                <w:szCs w:val="24"/>
              </w:rPr>
              <w:t>CH3</w:t>
            </w:r>
            <w:bookmarkStart w:id="0" w:name="_GoBack"/>
            <w:bookmarkEnd w:id="0"/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6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三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3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三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3</w:t>
            </w:r>
          </w:p>
        </w:tc>
      </w:tr>
      <w:tr w:rsidR="00966A46" w:rsidRPr="00966A46" w:rsidTr="00646363">
        <w:trPr>
          <w:trHeight w:val="50"/>
        </w:trPr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5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12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19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26</w:t>
            </w:r>
          </w:p>
        </w:tc>
        <w:tc>
          <w:tcPr>
            <w:tcW w:w="1815" w:type="dxa"/>
            <w:tcBorders>
              <w:top w:val="double" w:sz="4" w:space="0" w:color="auto"/>
              <w:bottom w:val="nil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0/1/9</w:t>
            </w:r>
          </w:p>
        </w:tc>
      </w:tr>
      <w:tr w:rsidR="00966A46" w:rsidRPr="00966A46" w:rsidTr="00646363">
        <w:trPr>
          <w:trHeight w:val="5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08:5</w:t>
            </w:r>
            <w:r w:rsidRPr="00966A4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:rsidR="00D22940" w:rsidRPr="00966A46" w:rsidRDefault="00D22940" w:rsidP="00D22940">
            <w:pPr>
              <w:ind w:leftChars="200" w:left="480"/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/>
                <w:szCs w:val="24"/>
              </w:rPr>
              <w:t>集合與準備</w:t>
            </w:r>
          </w:p>
        </w:tc>
      </w:tr>
      <w:tr w:rsidR="00966A46" w:rsidRPr="00966A46" w:rsidTr="00646363">
        <w:trPr>
          <w:trHeight w:val="1367"/>
        </w:trPr>
        <w:tc>
          <w:tcPr>
            <w:tcW w:w="1242" w:type="dxa"/>
            <w:vAlign w:val="center"/>
          </w:tcPr>
          <w:p w:rsidR="008D1EA8" w:rsidRPr="00966A46" w:rsidRDefault="00D22940" w:rsidP="00AE0A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9:00</w:t>
            </w:r>
            <w:r w:rsidRPr="00966A46">
              <w:rPr>
                <w:rFonts w:ascii="標楷體" w:eastAsia="標楷體" w:hAnsi="標楷體"/>
                <w:szCs w:val="24"/>
              </w:rPr>
              <w:br/>
              <w:t>-</w:t>
            </w:r>
            <w:r w:rsidRPr="00966A46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814" w:type="dxa"/>
          </w:tcPr>
          <w:p w:rsidR="008D1EA8" w:rsidRPr="00966A46" w:rsidRDefault="008D1EA8" w:rsidP="00646363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對物質的影響－物理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熱對物質的延展與導熱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的傳播方式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傳導</w:t>
            </w:r>
            <w:r w:rsidRPr="00966A46">
              <w:rPr>
                <w:rFonts w:ascii="標楷體" w:eastAsia="標楷體" w:hAnsi="標楷體" w:hint="eastAsia"/>
                <w:spacing w:val="-10"/>
                <w:szCs w:val="24"/>
              </w:rPr>
              <w:t>、</w:t>
            </w:r>
            <w:r w:rsidRPr="00966A46">
              <w:rPr>
                <w:rFonts w:eastAsia="標楷體" w:hint="eastAsia"/>
                <w:spacing w:val="-10"/>
                <w:szCs w:val="24"/>
              </w:rPr>
              <w:t>輻射與對流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/>
                <w:b/>
                <w:spacing w:val="-10"/>
                <w:szCs w:val="24"/>
              </w:rPr>
              <w:t>酸鹼中和</w:t>
            </w:r>
            <w:proofErr w:type="gramStart"/>
            <w:r w:rsidR="00646363" w:rsidRPr="00966A46">
              <w:rPr>
                <w:rFonts w:eastAsia="標楷體" w:hint="eastAsia"/>
                <w:b/>
                <w:spacing w:val="-10"/>
                <w:szCs w:val="24"/>
              </w:rPr>
              <w:t>－</w:t>
            </w:r>
            <w:r w:rsidRPr="00966A46">
              <w:rPr>
                <w:rFonts w:eastAsia="標楷體" w:hint="eastAsia"/>
                <w:b/>
                <w:spacing w:val="-10"/>
                <w:szCs w:val="24"/>
              </w:rPr>
              <w:t>放熱</w:t>
            </w:r>
            <w:proofErr w:type="gramEnd"/>
            <w:r w:rsidRPr="00966A46">
              <w:rPr>
                <w:rFonts w:eastAsia="標楷體" w:hint="eastAsia"/>
                <w:b/>
                <w:spacing w:val="-10"/>
                <w:szCs w:val="24"/>
              </w:rPr>
              <w:t>與產生鹽</w:t>
            </w:r>
          </w:p>
          <w:p w:rsidR="008D1EA8" w:rsidRPr="00966A46" w:rsidRDefault="008D1EA8" w:rsidP="00AD6566">
            <w:pPr>
              <w:widowControl/>
              <w:spacing w:line="400" w:lineRule="exact"/>
              <w:ind w:left="34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酸</w:t>
            </w:r>
            <w:proofErr w:type="gramStart"/>
            <w:r w:rsidRPr="00966A46">
              <w:rPr>
                <w:rFonts w:eastAsia="標楷體" w:hint="eastAsia"/>
                <w:spacing w:val="-10"/>
                <w:szCs w:val="24"/>
              </w:rPr>
              <w:t>鹼滴定</w:t>
            </w:r>
            <w:proofErr w:type="gramEnd"/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物質的活性大小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proofErr w:type="gramStart"/>
            <w:r w:rsidRPr="00966A46">
              <w:rPr>
                <w:rFonts w:eastAsia="標楷體" w:hint="eastAsia"/>
                <w:spacing w:val="-10"/>
                <w:szCs w:val="24"/>
              </w:rPr>
              <w:t>鎂在二氧化碳</w:t>
            </w:r>
            <w:proofErr w:type="gramEnd"/>
            <w:r w:rsidRPr="00966A46">
              <w:rPr>
                <w:rFonts w:eastAsia="標楷體" w:hint="eastAsia"/>
                <w:spacing w:val="-10"/>
                <w:szCs w:val="24"/>
              </w:rPr>
              <w:t>內的燃燒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金屬的氧化還原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鐵釘的簡易鍍銅</w:t>
            </w:r>
          </w:p>
        </w:tc>
      </w:tr>
      <w:tr w:rsidR="00966A46" w:rsidRPr="00966A46" w:rsidTr="00646363">
        <w:trPr>
          <w:trHeight w:val="70"/>
        </w:trPr>
        <w:tc>
          <w:tcPr>
            <w:tcW w:w="1242" w:type="dxa"/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國中</w:t>
            </w:r>
            <w:r w:rsidR="00646363" w:rsidRPr="00966A46">
              <w:rPr>
                <w:rFonts w:ascii="標楷體" w:eastAsia="標楷體" w:hAnsi="標楷體"/>
                <w:szCs w:val="24"/>
              </w:rPr>
              <w:br/>
            </w:r>
            <w:r w:rsidRPr="00966A46">
              <w:rPr>
                <w:rFonts w:ascii="標楷體" w:eastAsia="標楷體" w:hAnsi="標楷體" w:hint="eastAsia"/>
                <w:szCs w:val="24"/>
              </w:rPr>
              <w:t>相關章節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3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3</w:t>
            </w:r>
          </w:p>
        </w:tc>
        <w:tc>
          <w:tcPr>
            <w:tcW w:w="1815" w:type="dxa"/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四冊</w:t>
            </w:r>
            <w:r w:rsidRPr="00966A46">
              <w:rPr>
                <w:rFonts w:ascii="Times New Roman" w:eastAsia="標楷體" w:hAnsi="Times New Roman"/>
                <w:szCs w:val="24"/>
              </w:rPr>
              <w:t>CH5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1</w:t>
            </w:r>
          </w:p>
          <w:p w:rsidR="008D1EA8" w:rsidRPr="00966A46" w:rsidRDefault="008D1EA8" w:rsidP="00AD6566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四冊</w:t>
            </w:r>
            <w:r w:rsidRPr="00966A46">
              <w:rPr>
                <w:rFonts w:ascii="Times New Roman" w:eastAsia="標楷體" w:hAnsi="Times New Roman"/>
                <w:szCs w:val="24"/>
              </w:rPr>
              <w:t>CH5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1</w:t>
            </w:r>
          </w:p>
        </w:tc>
      </w:tr>
      <w:tr w:rsidR="00966A46" w:rsidRPr="00966A46" w:rsidTr="00646363">
        <w:trPr>
          <w:trHeight w:val="584"/>
        </w:trPr>
        <w:tc>
          <w:tcPr>
            <w:tcW w:w="1242" w:type="dxa"/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9072" w:type="dxa"/>
            <w:gridSpan w:val="5"/>
            <w:vAlign w:val="center"/>
          </w:tcPr>
          <w:p w:rsidR="008D1EA8" w:rsidRPr="00966A46" w:rsidRDefault="00FB79AE" w:rsidP="00646363">
            <w:pPr>
              <w:spacing w:line="420" w:lineRule="exact"/>
              <w:ind w:left="3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臺北市大安國中活動中心</w:t>
            </w: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樓</w:t>
            </w:r>
            <w:r w:rsidR="00EF3CD2"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生物教室</w:t>
            </w:r>
          </w:p>
        </w:tc>
      </w:tr>
    </w:tbl>
    <w:p w:rsidR="008D1EA8" w:rsidRPr="00966A46" w:rsidRDefault="008D1EA8" w:rsidP="008D1EA8">
      <w:pPr>
        <w:rPr>
          <w:rFonts w:ascii="Times New Roman" w:eastAsia="標楷體" w:hAnsi="Times New Roman"/>
          <w:sz w:val="26"/>
          <w:szCs w:val="26"/>
        </w:rPr>
      </w:pPr>
      <w:proofErr w:type="gramStart"/>
      <w:r w:rsidRPr="00966A46">
        <w:rPr>
          <w:rFonts w:ascii="Times New Roman" w:eastAsia="標楷體" w:hAnsi="Times New Roman" w:hint="eastAsia"/>
          <w:sz w:val="26"/>
          <w:szCs w:val="26"/>
        </w:rPr>
        <w:t>註</w:t>
      </w:r>
      <w:proofErr w:type="gramEnd"/>
      <w:r w:rsidRPr="00966A46">
        <w:rPr>
          <w:rFonts w:ascii="Times New Roman" w:eastAsia="標楷體" w:hAnsi="Times New Roman" w:hint="eastAsia"/>
          <w:sz w:val="26"/>
          <w:szCs w:val="26"/>
        </w:rPr>
        <w:t>：有關學生上課情形，可電</w:t>
      </w:r>
      <w:proofErr w:type="gramStart"/>
      <w:r w:rsidRPr="00966A46">
        <w:rPr>
          <w:rFonts w:ascii="Times New Roman" w:eastAsia="標楷體" w:hAnsi="Times New Roman" w:hint="eastAsia"/>
          <w:sz w:val="26"/>
          <w:szCs w:val="26"/>
        </w:rPr>
        <w:t>詢</w:t>
      </w:r>
      <w:proofErr w:type="gramEnd"/>
      <w:r w:rsidRPr="00966A46">
        <w:rPr>
          <w:rFonts w:ascii="Times New Roman" w:eastAsia="標楷體" w:hAnsi="Times New Roman" w:hint="eastAsia"/>
          <w:sz w:val="26"/>
          <w:szCs w:val="26"/>
        </w:rPr>
        <w:t>管老師</w:t>
      </w:r>
      <w:r w:rsidRPr="00966A46">
        <w:rPr>
          <w:rFonts w:ascii="Times New Roman" w:eastAsia="標楷體" w:hAnsi="Times New Roman" w:hint="eastAsia"/>
          <w:sz w:val="26"/>
          <w:szCs w:val="26"/>
        </w:rPr>
        <w:t>(0921-455515)</w:t>
      </w:r>
    </w:p>
    <w:p w:rsidR="008D1EA8" w:rsidRPr="00966A46" w:rsidRDefault="008D1EA8" w:rsidP="008D1EA8">
      <w:pPr>
        <w:rPr>
          <w:rFonts w:ascii="Times New Roman" w:eastAsia="標楷體" w:hAnsi="Times New Roman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※</w:t>
      </w:r>
      <w:r w:rsidRPr="00966A46">
        <w:rPr>
          <w:rFonts w:eastAsia="標楷體" w:hint="eastAsia"/>
          <w:sz w:val="26"/>
          <w:szCs w:val="26"/>
        </w:rPr>
        <w:t>將視實際狀況微調課程內容</w:t>
      </w:r>
    </w:p>
    <w:p w:rsidR="008D1EA8" w:rsidRPr="00966A46" w:rsidRDefault="008D1EA8" w:rsidP="008D1EA8">
      <w:pPr>
        <w:pStyle w:val="a3"/>
        <w:ind w:leftChars="0" w:left="0"/>
        <w:rPr>
          <w:rFonts w:ascii="Times New Roman" w:eastAsia="標楷體" w:hAnsi="Times New Roman"/>
          <w:b/>
          <w:sz w:val="26"/>
          <w:szCs w:val="26"/>
        </w:rPr>
      </w:pPr>
      <w:proofErr w:type="gramStart"/>
      <w:r w:rsidRPr="00966A46">
        <w:rPr>
          <w:rFonts w:ascii="Times New Roman" w:eastAsia="標楷體" w:hAnsi="Times New Roman" w:hint="eastAsia"/>
          <w:sz w:val="26"/>
          <w:szCs w:val="26"/>
        </w:rPr>
        <w:t>註</w:t>
      </w:r>
      <w:proofErr w:type="gramEnd"/>
      <w:r w:rsidRPr="00966A46">
        <w:rPr>
          <w:rFonts w:ascii="Times New Roman" w:eastAsia="標楷體" w:hAnsi="Times New Roman" w:hint="eastAsia"/>
          <w:sz w:val="26"/>
          <w:szCs w:val="26"/>
        </w:rPr>
        <w:t>：有關課程詳盡內容，可電</w:t>
      </w:r>
      <w:proofErr w:type="gramStart"/>
      <w:r w:rsidRPr="00966A46">
        <w:rPr>
          <w:rFonts w:ascii="Times New Roman" w:eastAsia="標楷體" w:hAnsi="Times New Roman" w:hint="eastAsia"/>
          <w:sz w:val="26"/>
          <w:szCs w:val="26"/>
        </w:rPr>
        <w:t>詢</w:t>
      </w:r>
      <w:proofErr w:type="gramEnd"/>
      <w:r w:rsidRPr="00966A46">
        <w:rPr>
          <w:rFonts w:ascii="Times New Roman" w:eastAsia="標楷體" w:hAnsi="Times New Roman" w:hint="eastAsia"/>
          <w:b/>
          <w:sz w:val="26"/>
          <w:szCs w:val="26"/>
        </w:rPr>
        <w:t>管</w:t>
      </w:r>
      <w:proofErr w:type="gramStart"/>
      <w:r w:rsidRPr="00966A46">
        <w:rPr>
          <w:rFonts w:ascii="Times New Roman" w:eastAsia="標楷體" w:hAnsi="Times New Roman" w:hint="eastAsia"/>
          <w:b/>
          <w:sz w:val="26"/>
          <w:szCs w:val="26"/>
        </w:rPr>
        <w:t>佈</w:t>
      </w:r>
      <w:proofErr w:type="gramEnd"/>
      <w:r w:rsidRPr="00966A46">
        <w:rPr>
          <w:rFonts w:ascii="Times New Roman" w:eastAsia="標楷體" w:hAnsi="Times New Roman" w:hint="eastAsia"/>
          <w:b/>
          <w:sz w:val="26"/>
          <w:szCs w:val="26"/>
        </w:rPr>
        <w:t>雲老師</w:t>
      </w:r>
      <w:r w:rsidRPr="00966A46">
        <w:rPr>
          <w:rFonts w:ascii="Times New Roman" w:eastAsia="標楷體" w:hAnsi="Times New Roman" w:hint="eastAsia"/>
          <w:b/>
          <w:sz w:val="26"/>
          <w:szCs w:val="26"/>
        </w:rPr>
        <w:t>(0921-455515)</w:t>
      </w:r>
    </w:p>
    <w:p w:rsidR="008D1EA8" w:rsidRPr="00966A46" w:rsidRDefault="008D1EA8" w:rsidP="008D1EA8">
      <w:pPr>
        <w:rPr>
          <w:rFonts w:ascii="標楷體" w:eastAsia="標楷體" w:hAnsi="標楷體"/>
          <w:sz w:val="26"/>
          <w:szCs w:val="26"/>
        </w:rPr>
      </w:pPr>
    </w:p>
    <w:p w:rsidR="00D22940" w:rsidRPr="00966A46" w:rsidRDefault="00F167A4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Ansi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93410</wp:posOffset>
            </wp:positionH>
            <wp:positionV relativeFrom="paragraph">
              <wp:posOffset>7112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-1國小科學營QR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940" w:rsidRPr="00966A46">
        <w:rPr>
          <w:rFonts w:ascii="標楷體" w:eastAsia="標楷體" w:hAnsi="標楷體" w:hint="eastAsia"/>
          <w:sz w:val="26"/>
          <w:szCs w:val="26"/>
        </w:rPr>
        <w:t>報名與繳費方式：</w:t>
      </w:r>
    </w:p>
    <w:p w:rsidR="00EA28DC" w:rsidRDefault="00D22940" w:rsidP="00EA28DC">
      <w:pPr>
        <w:pStyle w:val="a3"/>
        <w:numPr>
          <w:ilvl w:val="0"/>
          <w:numId w:val="48"/>
        </w:numPr>
        <w:ind w:leftChars="50" w:left="971" w:hanging="851"/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</w:pPr>
      <w:r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109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年</w:t>
      </w:r>
      <w:r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9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月</w:t>
      </w:r>
      <w:r w:rsidR="00646363" w:rsidRPr="006F3CE8">
        <w:rPr>
          <w:rFonts w:ascii="標楷體" w:eastAsia="標楷體" w:hAnsi="標楷體" w:cs="SimSun" w:hint="eastAsia"/>
          <w:b/>
          <w:color w:val="FF0000"/>
          <w:spacing w:val="-15"/>
          <w:kern w:val="0"/>
          <w:sz w:val="26"/>
          <w:szCs w:val="26"/>
        </w:rPr>
        <w:t>14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日</w:t>
      </w:r>
      <w:r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(</w:t>
      </w:r>
      <w:proofErr w:type="gramStart"/>
      <w:r w:rsidRPr="006F3CE8">
        <w:rPr>
          <w:rFonts w:ascii="標楷體" w:eastAsia="標楷體" w:hAnsi="標楷體" w:cs="SimSun" w:hint="eastAsia"/>
          <w:b/>
          <w:color w:val="FF0000"/>
          <w:spacing w:val="-14"/>
          <w:kern w:val="0"/>
          <w:sz w:val="26"/>
          <w:szCs w:val="26"/>
        </w:rPr>
        <w:t>一</w:t>
      </w:r>
      <w:proofErr w:type="gramEnd"/>
      <w:r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)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中午</w:t>
      </w:r>
      <w:r w:rsidRPr="006F3CE8">
        <w:rPr>
          <w:rFonts w:ascii="標楷體" w:eastAsia="標楷體" w:hAnsi="標楷體" w:cs="SimSun"/>
          <w:b/>
          <w:color w:val="FF0000"/>
          <w:spacing w:val="-7"/>
          <w:kern w:val="0"/>
          <w:sz w:val="26"/>
          <w:szCs w:val="26"/>
        </w:rPr>
        <w:t xml:space="preserve"> 12:00</w:t>
      </w:r>
      <w:r w:rsidRPr="00966A46">
        <w:rPr>
          <w:rFonts w:ascii="標楷體" w:eastAsia="標楷體" w:hAnsi="標楷體" w:cs="SimSun"/>
          <w:b/>
          <w:spacing w:val="-15"/>
          <w:kern w:val="0"/>
          <w:sz w:val="26"/>
          <w:szCs w:val="26"/>
        </w:rPr>
        <w:t>整開放報名，提早報名不予受理</w:t>
      </w:r>
      <w:r w:rsidRPr="00966A46"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  <w:t>。</w:t>
      </w:r>
      <w:r w:rsidRPr="00966A46">
        <w:rPr>
          <w:rFonts w:ascii="標楷體" w:eastAsia="標楷體" w:hAnsi="標楷體" w:cs="SimSun" w:hint="eastAsia"/>
          <w:b/>
          <w:spacing w:val="-16"/>
          <w:kern w:val="0"/>
          <w:sz w:val="26"/>
          <w:szCs w:val="26"/>
        </w:rPr>
        <w:t xml:space="preserve"> </w:t>
      </w:r>
    </w:p>
    <w:p w:rsidR="00D22940" w:rsidRPr="00EA28DC" w:rsidRDefault="00D22940" w:rsidP="00EA28DC">
      <w:pPr>
        <w:pStyle w:val="a3"/>
        <w:numPr>
          <w:ilvl w:val="0"/>
          <w:numId w:val="48"/>
        </w:numPr>
        <w:ind w:leftChars="50" w:left="971" w:hanging="851"/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</w:pPr>
      <w:r w:rsidRPr="00EA28DC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  <w:highlight w:val="yellow"/>
        </w:rPr>
        <w:t>報名網址：</w:t>
      </w:r>
      <w:r w:rsidR="00EA28DC" w:rsidRPr="00EA28DC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fldChar w:fldCharType="begin"/>
      </w:r>
      <w:r w:rsidR="00EA28DC" w:rsidRPr="00EA28DC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instrText xml:space="preserve"> HYPERLINK "https://reurl.cc/k0L2eq" </w:instrText>
      </w:r>
      <w:r w:rsidR="00EA28DC" w:rsidRPr="00EA28DC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fldChar w:fldCharType="separate"/>
      </w:r>
      <w:r w:rsidR="00EA28DC" w:rsidRPr="00EA28DC">
        <w:rPr>
          <w:rStyle w:val="a9"/>
          <w:rFonts w:ascii="標楷體" w:eastAsia="標楷體" w:hAnsi="標楷體" w:cs="SimSun"/>
          <w:b/>
          <w:spacing w:val="-1"/>
          <w:kern w:val="0"/>
          <w:sz w:val="26"/>
          <w:szCs w:val="26"/>
        </w:rPr>
        <w:t>https://reurl.cc/k0L2eq</w:t>
      </w:r>
      <w:r w:rsidR="00EA28DC" w:rsidRPr="00EA28DC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fldChar w:fldCharType="end"/>
      </w:r>
      <w:r w:rsidR="00F167A4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t xml:space="preserve"> </w:t>
      </w:r>
      <w:r w:rsidR="00F167A4" w:rsidRPr="00F167A4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或掃瞄右方</w:t>
      </w:r>
      <w:proofErr w:type="spellStart"/>
      <w:r w:rsidR="00F167A4" w:rsidRPr="00F167A4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QR</w:t>
      </w:r>
      <w:r w:rsidR="00F167A4" w:rsidRPr="00F167A4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code</w:t>
      </w:r>
      <w:proofErr w:type="spellEnd"/>
      <w:r w:rsidR="00EA28DC" w:rsidRPr="00EA28DC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br/>
      </w:r>
      <w:r w:rsidRPr="00881123">
        <w:sym w:font="Wingdings 2" w:char="F0F8"/>
      </w:r>
      <w:r w:rsidRPr="00EA28DC">
        <w:rPr>
          <w:rFonts w:ascii="標楷體" w:eastAsia="標楷體" w:hAnsi="標楷體" w:hint="eastAsia"/>
          <w:b/>
          <w:color w:val="FF0000"/>
          <w:sz w:val="26"/>
          <w:szCs w:val="26"/>
          <w:bdr w:val="single" w:sz="4" w:space="0" w:color="auto"/>
        </w:rPr>
        <w:t>請注意</w:t>
      </w:r>
      <w:r w:rsidRPr="00EA28DC">
        <w:rPr>
          <w:rFonts w:ascii="標楷體" w:eastAsia="標楷體" w:hAnsi="標楷體" w:hint="eastAsia"/>
          <w:b/>
          <w:color w:val="FF0000"/>
          <w:sz w:val="26"/>
          <w:szCs w:val="26"/>
        </w:rPr>
        <w:t>：只接受網路報名，不接受其它報名。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1"/>
        <w:ind w:leftChars="50" w:left="971" w:hanging="851"/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就讀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國</w:t>
      </w:r>
      <w:r w:rsidRPr="00966A46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</w:rPr>
        <w:t>中、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班級、學生姓名、學生性別、身分證字號、出生年月日</w:t>
      </w:r>
      <w:r w:rsidRPr="00966A46">
        <w:rPr>
          <w:rFonts w:ascii="標楷體" w:eastAsia="標楷體" w:hAnsi="標楷體" w:cs="SimSun"/>
          <w:b/>
          <w:spacing w:val="2"/>
          <w:kern w:val="0"/>
          <w:sz w:val="26"/>
          <w:szCs w:val="26"/>
        </w:rPr>
        <w:t>、家長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姓名及家長手機號碼</w:t>
      </w:r>
      <w:r w:rsidRPr="00966A46">
        <w:rPr>
          <w:rFonts w:ascii="標楷體" w:eastAsia="標楷體" w:hAnsi="標楷體" w:cs="SimSun" w:hint="eastAsia"/>
          <w:b/>
          <w:spacing w:val="-12"/>
          <w:kern w:val="0"/>
          <w:sz w:val="26"/>
          <w:szCs w:val="26"/>
        </w:rPr>
        <w:t>、email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等</w:t>
      </w:r>
      <w:proofErr w:type="gramStart"/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是必填項目</w:t>
      </w:r>
      <w:proofErr w:type="gramEnd"/>
      <w:r w:rsidRPr="00966A46">
        <w:rPr>
          <w:rFonts w:ascii="標楷體" w:eastAsia="標楷體" w:hAnsi="標楷體" w:cs="SimSun"/>
          <w:b/>
          <w:spacing w:val="-10"/>
          <w:kern w:val="0"/>
          <w:sz w:val="26"/>
          <w:szCs w:val="26"/>
        </w:rPr>
        <w:t>，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請務必確實填寫。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</w:rPr>
        <w:t>(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家裡電話及家長公司電話</w:t>
      </w:r>
      <w:proofErr w:type="gramStart"/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可以不填</w:t>
      </w:r>
      <w:proofErr w:type="gramEnd"/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)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kern w:val="0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錄取名單</w:t>
      </w:r>
      <w:r w:rsidRPr="00966A46">
        <w:rPr>
          <w:rFonts w:ascii="標楷體" w:eastAsia="標楷體" w:hAnsi="標楷體" w:cs="SimSun"/>
          <w:b/>
          <w:spacing w:val="-4"/>
          <w:kern w:val="0"/>
          <w:sz w:val="26"/>
          <w:szCs w:val="26"/>
        </w:rPr>
        <w:t>依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網路報名系統時間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先後順序為</w:t>
      </w:r>
      <w:proofErr w:type="gramStart"/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準</w:t>
      </w:r>
      <w:proofErr w:type="gramEnd"/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，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9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月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15"/>
          <w:kern w:val="0"/>
          <w:sz w:val="26"/>
          <w:szCs w:val="26"/>
        </w:rPr>
        <w:t>17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日</w:t>
      </w:r>
      <w:r w:rsidR="006F3CE8"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(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14"/>
          <w:kern w:val="0"/>
          <w:sz w:val="26"/>
          <w:szCs w:val="26"/>
        </w:rPr>
        <w:t>四</w:t>
      </w:r>
      <w:r w:rsidR="006F3CE8"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)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中午</w:t>
      </w:r>
      <w:r w:rsidR="006F3CE8" w:rsidRPr="006F3CE8">
        <w:rPr>
          <w:rFonts w:ascii="標楷體" w:eastAsia="標楷體" w:hAnsi="標楷體" w:cs="SimSun"/>
          <w:b/>
          <w:color w:val="FF0000"/>
          <w:spacing w:val="-7"/>
          <w:kern w:val="0"/>
          <w:sz w:val="26"/>
          <w:szCs w:val="26"/>
        </w:rPr>
        <w:t xml:space="preserve"> 12:00</w:t>
      </w:r>
      <w:r w:rsidRPr="006F3CE8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t>公告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錄取名單於本校網站</w:t>
      </w:r>
      <w:r w:rsidRPr="00966A4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bdr w:val="single" w:sz="4" w:space="0" w:color="auto"/>
        </w:rPr>
        <w:t>最新活動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項下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</w:rPr>
        <w:t>。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公告錄取名單後</w:t>
      </w:r>
      <w:r w:rsidRPr="00966A46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</w:rPr>
        <w:t>，</w:t>
      </w:r>
      <w:r w:rsidRPr="00966A46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</w:rPr>
        <w:t>團隊教師</w:t>
      </w:r>
      <w:r w:rsidRPr="00966A4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將會以email通知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家長。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kern w:val="0"/>
          <w:sz w:val="26"/>
          <w:szCs w:val="26"/>
        </w:rPr>
      </w:pPr>
      <w:r w:rsidRPr="00966A46">
        <w:rPr>
          <w:rFonts w:ascii="標楷體" w:eastAsia="標楷體" w:hAnsi="標楷體" w:cs="SimSun" w:hint="eastAsia"/>
          <w:b/>
          <w:kern w:val="0"/>
          <w:sz w:val="26"/>
          <w:szCs w:val="26"/>
        </w:rPr>
        <w:t>若有正取學生退出，團隊教師會以email聯絡家長，通知備取學生遞補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本實施計畫經陳校長核可後實施，修正時亦同。 </w:t>
      </w:r>
    </w:p>
    <w:p w:rsidR="00D22940" w:rsidRPr="00966A46" w:rsidRDefault="00D22940" w:rsidP="008D1EA8">
      <w:pPr>
        <w:rPr>
          <w:rFonts w:ascii="標楷體" w:eastAsia="標楷體" w:hAnsi="標楷體"/>
          <w:sz w:val="26"/>
          <w:szCs w:val="26"/>
        </w:rPr>
      </w:pPr>
    </w:p>
    <w:p w:rsidR="009B2450" w:rsidRPr="00966A46" w:rsidRDefault="008D1EA8" w:rsidP="008D1EA8">
      <w:pPr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</w:t>
      </w:r>
    </w:p>
    <w:sectPr w:rsidR="009B2450" w:rsidRPr="00966A46" w:rsidSect="00CD1A27">
      <w:footerReference w:type="even" r:id="rId10"/>
      <w:footerReference w:type="default" r:id="rId11"/>
      <w:pgSz w:w="11906" w:h="16838"/>
      <w:pgMar w:top="454" w:right="851" w:bottom="454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B8" w:rsidRDefault="006E72B8" w:rsidP="007D0D20">
      <w:r>
        <w:separator/>
      </w:r>
    </w:p>
  </w:endnote>
  <w:endnote w:type="continuationSeparator" w:id="0">
    <w:p w:rsidR="006E72B8" w:rsidRDefault="006E72B8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E4" w:rsidRDefault="00C007E4" w:rsidP="000B1C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07E4" w:rsidRDefault="00C007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27" w:rsidRDefault="00CD1A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F6D44" w:rsidRPr="009F6D44">
      <w:rPr>
        <w:noProof/>
        <w:lang w:val="zh-TW" w:eastAsia="zh-TW"/>
      </w:rPr>
      <w:t>2</w:t>
    </w:r>
    <w:r>
      <w:fldChar w:fldCharType="end"/>
    </w:r>
  </w:p>
  <w:p w:rsidR="00CD1A27" w:rsidRDefault="00CD1A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B8" w:rsidRDefault="006E72B8" w:rsidP="007D0D20">
      <w:r>
        <w:separator/>
      </w:r>
    </w:p>
  </w:footnote>
  <w:footnote w:type="continuationSeparator" w:id="0">
    <w:p w:rsidR="006E72B8" w:rsidRDefault="006E72B8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D4807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FE297F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840499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11ED16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9E239A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DA59B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AA77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46AE7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06D5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232C9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4037"/>
    <w:multiLevelType w:val="multilevel"/>
    <w:tmpl w:val="2B0013BE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0BE2BA3"/>
    <w:multiLevelType w:val="hybridMultilevel"/>
    <w:tmpl w:val="C40811C0"/>
    <w:lvl w:ilvl="0" w:tplc="4BA44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2A068CA"/>
    <w:multiLevelType w:val="hybridMultilevel"/>
    <w:tmpl w:val="CB3AF874"/>
    <w:lvl w:ilvl="0" w:tplc="177C5A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BC0E72"/>
    <w:multiLevelType w:val="hybridMultilevel"/>
    <w:tmpl w:val="333AABB6"/>
    <w:lvl w:ilvl="0" w:tplc="7E6EC2DE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30462FC"/>
    <w:multiLevelType w:val="hybridMultilevel"/>
    <w:tmpl w:val="273480C8"/>
    <w:lvl w:ilvl="0" w:tplc="60F62866">
      <w:start w:val="8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79E6614"/>
    <w:multiLevelType w:val="hybridMultilevel"/>
    <w:tmpl w:val="A3EE74F2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33D3C6D"/>
    <w:multiLevelType w:val="hybridMultilevel"/>
    <w:tmpl w:val="CB9CBC52"/>
    <w:lvl w:ilvl="0" w:tplc="515CBBD8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5E63B24"/>
    <w:multiLevelType w:val="hybridMultilevel"/>
    <w:tmpl w:val="6A606F7C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81E59E2"/>
    <w:multiLevelType w:val="multilevel"/>
    <w:tmpl w:val="7FEC0D66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644" w:hanging="10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D70149A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20" w15:restartNumberingAfterBreak="0">
    <w:nsid w:val="20C25C27"/>
    <w:multiLevelType w:val="hybridMultilevel"/>
    <w:tmpl w:val="8E024B70"/>
    <w:lvl w:ilvl="0" w:tplc="654475A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7E77AB"/>
    <w:multiLevelType w:val="hybridMultilevel"/>
    <w:tmpl w:val="9AB2042A"/>
    <w:lvl w:ilvl="0" w:tplc="BCD25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7A0DE7"/>
    <w:multiLevelType w:val="hybridMultilevel"/>
    <w:tmpl w:val="8AEC0768"/>
    <w:lvl w:ilvl="0" w:tplc="E0AEF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9D3D0F"/>
    <w:multiLevelType w:val="hybridMultilevel"/>
    <w:tmpl w:val="F5A8BE3E"/>
    <w:lvl w:ilvl="0" w:tplc="60F62866">
      <w:start w:val="3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3F2E78"/>
    <w:multiLevelType w:val="hybridMultilevel"/>
    <w:tmpl w:val="1E68BE4C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6" w15:restartNumberingAfterBreak="0">
    <w:nsid w:val="38263B8A"/>
    <w:multiLevelType w:val="multilevel"/>
    <w:tmpl w:val="CA6AF21A"/>
    <w:lvl w:ilvl="0">
      <w:start w:val="1"/>
      <w:numFmt w:val="taiwaneseCountingThousand"/>
      <w:lvlText w:val="（%1）"/>
      <w:lvlJc w:val="left"/>
      <w:pPr>
        <w:tabs>
          <w:tab w:val="num" w:pos="737"/>
        </w:tabs>
        <w:ind w:left="1304" w:hanging="96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8683F75"/>
    <w:multiLevelType w:val="hybridMultilevel"/>
    <w:tmpl w:val="A28A2AE0"/>
    <w:lvl w:ilvl="0" w:tplc="B0C29808">
      <w:start w:val="9"/>
      <w:numFmt w:val="bullet"/>
      <w:lvlText w:val=""/>
      <w:lvlJc w:val="left"/>
      <w:pPr>
        <w:tabs>
          <w:tab w:val="num" w:pos="615"/>
        </w:tabs>
        <w:ind w:left="615" w:hanging="615"/>
      </w:pPr>
      <w:rPr>
        <w:rFonts w:ascii="Wingdings" w:eastAsia="華康中圓體" w:hAnsi="Wingdings" w:cs="Times New Roman" w:hint="default"/>
      </w:rPr>
    </w:lvl>
    <w:lvl w:ilvl="1" w:tplc="B4E0792E">
      <w:start w:val="1"/>
      <w:numFmt w:val="bullet"/>
      <w:lvlText w:val=""/>
      <w:lvlJc w:val="left"/>
      <w:pPr>
        <w:tabs>
          <w:tab w:val="num" w:pos="764"/>
        </w:tabs>
        <w:ind w:left="537" w:hanging="57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F5C7FAB"/>
    <w:multiLevelType w:val="hybridMultilevel"/>
    <w:tmpl w:val="BA328842"/>
    <w:lvl w:ilvl="0" w:tplc="60F62866">
      <w:start w:val="3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B264E5"/>
    <w:multiLevelType w:val="hybridMultilevel"/>
    <w:tmpl w:val="664A8162"/>
    <w:lvl w:ilvl="0" w:tplc="070E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1261B2"/>
    <w:multiLevelType w:val="hybridMultilevel"/>
    <w:tmpl w:val="92B22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ABA903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D81BF1"/>
    <w:multiLevelType w:val="hybridMultilevel"/>
    <w:tmpl w:val="AA5889BC"/>
    <w:lvl w:ilvl="0" w:tplc="EB360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DB3883"/>
    <w:multiLevelType w:val="hybridMultilevel"/>
    <w:tmpl w:val="50740952"/>
    <w:lvl w:ilvl="0" w:tplc="948A2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BA2A83"/>
    <w:multiLevelType w:val="hybridMultilevel"/>
    <w:tmpl w:val="A0709684"/>
    <w:lvl w:ilvl="0" w:tplc="74601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3D4BEB"/>
    <w:multiLevelType w:val="hybridMultilevel"/>
    <w:tmpl w:val="293ADE24"/>
    <w:lvl w:ilvl="0" w:tplc="4BDE11C6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1208DE"/>
    <w:multiLevelType w:val="hybridMultilevel"/>
    <w:tmpl w:val="D51643A2"/>
    <w:lvl w:ilvl="0" w:tplc="60F62866">
      <w:start w:val="6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584494"/>
    <w:multiLevelType w:val="hybridMultilevel"/>
    <w:tmpl w:val="439AFDA2"/>
    <w:lvl w:ilvl="0" w:tplc="B246BD74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hint="eastAsia"/>
        <w:b w:val="0"/>
        <w:color w:val="auto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0352291"/>
    <w:multiLevelType w:val="hybridMultilevel"/>
    <w:tmpl w:val="77C6564A"/>
    <w:lvl w:ilvl="0" w:tplc="8F32E34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76730B"/>
    <w:multiLevelType w:val="hybridMultilevel"/>
    <w:tmpl w:val="5FF23438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42" w15:restartNumberingAfterBreak="0">
    <w:nsid w:val="645B3078"/>
    <w:multiLevelType w:val="hybridMultilevel"/>
    <w:tmpl w:val="22602FA2"/>
    <w:lvl w:ilvl="0" w:tplc="8B86F47E">
      <w:start w:val="5"/>
      <w:numFmt w:val="taiwaneseCountingThousand"/>
      <w:lvlText w:val="%1．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48C2563"/>
    <w:multiLevelType w:val="hybridMultilevel"/>
    <w:tmpl w:val="1E4CBF32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73E0121"/>
    <w:multiLevelType w:val="hybridMultilevel"/>
    <w:tmpl w:val="DCB83530"/>
    <w:lvl w:ilvl="0" w:tplc="35429EBE">
      <w:start w:val="1"/>
      <w:numFmt w:val="taiwaneseCountingThousand"/>
      <w:lvlText w:val="（%1）"/>
      <w:lvlJc w:val="left"/>
      <w:pPr>
        <w:tabs>
          <w:tab w:val="num" w:pos="567"/>
        </w:tabs>
        <w:ind w:left="1304" w:hanging="9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C7C1C53"/>
    <w:multiLevelType w:val="hybridMultilevel"/>
    <w:tmpl w:val="8A043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6F6005"/>
    <w:multiLevelType w:val="hybridMultilevel"/>
    <w:tmpl w:val="CA6AF21A"/>
    <w:lvl w:ilvl="0" w:tplc="0152DD66">
      <w:start w:val="1"/>
      <w:numFmt w:val="taiwaneseCountingThousand"/>
      <w:lvlText w:val="（%1）"/>
      <w:lvlJc w:val="left"/>
      <w:pPr>
        <w:tabs>
          <w:tab w:val="num" w:pos="737"/>
        </w:tabs>
        <w:ind w:left="1304" w:hanging="9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BB70101"/>
    <w:multiLevelType w:val="hybridMultilevel"/>
    <w:tmpl w:val="7FEC0D66"/>
    <w:lvl w:ilvl="0" w:tplc="60D0A308">
      <w:start w:val="1"/>
      <w:numFmt w:val="taiwaneseCountingThousand"/>
      <w:lvlText w:val="（%1）"/>
      <w:lvlJc w:val="left"/>
      <w:pPr>
        <w:tabs>
          <w:tab w:val="num" w:pos="1361"/>
        </w:tabs>
        <w:ind w:left="1644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EB12AA2"/>
    <w:multiLevelType w:val="hybridMultilevel"/>
    <w:tmpl w:val="24CC03D8"/>
    <w:lvl w:ilvl="0" w:tplc="91E8D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22550C">
      <w:start w:val="1"/>
      <w:numFmt w:val="decimal"/>
      <w:lvlText w:val="%2."/>
      <w:lvlJc w:val="left"/>
      <w:pPr>
        <w:tabs>
          <w:tab w:val="num" w:pos="227"/>
        </w:tabs>
        <w:ind w:left="397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13"/>
  </w:num>
  <w:num w:numId="5">
    <w:abstractNumId w:val="34"/>
  </w:num>
  <w:num w:numId="6">
    <w:abstractNumId w:val="37"/>
  </w:num>
  <w:num w:numId="7">
    <w:abstractNumId w:val="27"/>
  </w:num>
  <w:num w:numId="8">
    <w:abstractNumId w:val="47"/>
  </w:num>
  <w:num w:numId="9">
    <w:abstractNumId w:val="18"/>
  </w:num>
  <w:num w:numId="10">
    <w:abstractNumId w:val="46"/>
  </w:num>
  <w:num w:numId="11">
    <w:abstractNumId w:val="26"/>
  </w:num>
  <w:num w:numId="12">
    <w:abstractNumId w:val="44"/>
  </w:num>
  <w:num w:numId="13">
    <w:abstractNumId w:val="32"/>
  </w:num>
  <w:num w:numId="14">
    <w:abstractNumId w:val="33"/>
  </w:num>
  <w:num w:numId="15">
    <w:abstractNumId w:val="17"/>
  </w:num>
  <w:num w:numId="16">
    <w:abstractNumId w:val="10"/>
  </w:num>
  <w:num w:numId="17">
    <w:abstractNumId w:val="15"/>
  </w:num>
  <w:num w:numId="18">
    <w:abstractNumId w:val="40"/>
  </w:num>
  <w:num w:numId="19">
    <w:abstractNumId w:val="43"/>
  </w:num>
  <w:num w:numId="20">
    <w:abstractNumId w:val="48"/>
  </w:num>
  <w:num w:numId="21">
    <w:abstractNumId w:val="29"/>
  </w:num>
  <w:num w:numId="22">
    <w:abstractNumId w:val="22"/>
  </w:num>
  <w:num w:numId="23">
    <w:abstractNumId w:val="23"/>
  </w:num>
  <w:num w:numId="24">
    <w:abstractNumId w:val="11"/>
  </w:num>
  <w:num w:numId="25">
    <w:abstractNumId w:val="12"/>
  </w:num>
  <w:num w:numId="26">
    <w:abstractNumId w:val="2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45"/>
  </w:num>
  <w:num w:numId="38">
    <w:abstractNumId w:val="25"/>
  </w:num>
  <w:num w:numId="39">
    <w:abstractNumId w:val="35"/>
  </w:num>
  <w:num w:numId="40">
    <w:abstractNumId w:val="24"/>
  </w:num>
  <w:num w:numId="41">
    <w:abstractNumId w:val="28"/>
  </w:num>
  <w:num w:numId="42">
    <w:abstractNumId w:val="42"/>
  </w:num>
  <w:num w:numId="43">
    <w:abstractNumId w:val="36"/>
  </w:num>
  <w:num w:numId="44">
    <w:abstractNumId w:val="14"/>
  </w:num>
  <w:num w:numId="45">
    <w:abstractNumId w:val="30"/>
  </w:num>
  <w:num w:numId="46">
    <w:abstractNumId w:val="41"/>
  </w:num>
  <w:num w:numId="47">
    <w:abstractNumId w:val="21"/>
  </w:num>
  <w:num w:numId="48">
    <w:abstractNumId w:val="3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7F"/>
    <w:rsid w:val="00000A15"/>
    <w:rsid w:val="00001918"/>
    <w:rsid w:val="000039D7"/>
    <w:rsid w:val="00005939"/>
    <w:rsid w:val="00020C23"/>
    <w:rsid w:val="00021258"/>
    <w:rsid w:val="00021F9B"/>
    <w:rsid w:val="000277B4"/>
    <w:rsid w:val="000366E2"/>
    <w:rsid w:val="000502E9"/>
    <w:rsid w:val="000542D6"/>
    <w:rsid w:val="0006083B"/>
    <w:rsid w:val="00070A20"/>
    <w:rsid w:val="00080A44"/>
    <w:rsid w:val="00096B82"/>
    <w:rsid w:val="000B1C5D"/>
    <w:rsid w:val="000B2E98"/>
    <w:rsid w:val="000B5065"/>
    <w:rsid w:val="000C06F8"/>
    <w:rsid w:val="000C3DBA"/>
    <w:rsid w:val="000C4A84"/>
    <w:rsid w:val="000C60C8"/>
    <w:rsid w:val="000D7308"/>
    <w:rsid w:val="000E3DDA"/>
    <w:rsid w:val="000F00D5"/>
    <w:rsid w:val="000F4BF6"/>
    <w:rsid w:val="001131DA"/>
    <w:rsid w:val="001142E1"/>
    <w:rsid w:val="001233DB"/>
    <w:rsid w:val="00132058"/>
    <w:rsid w:val="001373AA"/>
    <w:rsid w:val="001479E8"/>
    <w:rsid w:val="00150E39"/>
    <w:rsid w:val="00162BE4"/>
    <w:rsid w:val="001643CC"/>
    <w:rsid w:val="00187915"/>
    <w:rsid w:val="001A1DF7"/>
    <w:rsid w:val="001C1CEC"/>
    <w:rsid w:val="001D48C2"/>
    <w:rsid w:val="001F2330"/>
    <w:rsid w:val="00235C0D"/>
    <w:rsid w:val="00241D54"/>
    <w:rsid w:val="00257F9C"/>
    <w:rsid w:val="002662BD"/>
    <w:rsid w:val="00270E28"/>
    <w:rsid w:val="00277BD6"/>
    <w:rsid w:val="00297A59"/>
    <w:rsid w:val="002A007A"/>
    <w:rsid w:val="002A0280"/>
    <w:rsid w:val="002A291C"/>
    <w:rsid w:val="002B0DE9"/>
    <w:rsid w:val="002B396E"/>
    <w:rsid w:val="002E3597"/>
    <w:rsid w:val="002E77AC"/>
    <w:rsid w:val="002F581D"/>
    <w:rsid w:val="003017FE"/>
    <w:rsid w:val="00301B3E"/>
    <w:rsid w:val="0030724C"/>
    <w:rsid w:val="003248F7"/>
    <w:rsid w:val="0033211B"/>
    <w:rsid w:val="00343A25"/>
    <w:rsid w:val="003456CB"/>
    <w:rsid w:val="00345E6B"/>
    <w:rsid w:val="00345EAF"/>
    <w:rsid w:val="00351CBC"/>
    <w:rsid w:val="0037405B"/>
    <w:rsid w:val="00377376"/>
    <w:rsid w:val="00380D8B"/>
    <w:rsid w:val="0039125A"/>
    <w:rsid w:val="003B402B"/>
    <w:rsid w:val="003B6ECB"/>
    <w:rsid w:val="003C43A6"/>
    <w:rsid w:val="003D21F0"/>
    <w:rsid w:val="003D6F9A"/>
    <w:rsid w:val="003E3E67"/>
    <w:rsid w:val="003E50F7"/>
    <w:rsid w:val="003F30D8"/>
    <w:rsid w:val="003F51EC"/>
    <w:rsid w:val="00402DD1"/>
    <w:rsid w:val="004041AA"/>
    <w:rsid w:val="00446897"/>
    <w:rsid w:val="0046566C"/>
    <w:rsid w:val="00470727"/>
    <w:rsid w:val="00490AC3"/>
    <w:rsid w:val="00491092"/>
    <w:rsid w:val="00496CAD"/>
    <w:rsid w:val="00497579"/>
    <w:rsid w:val="004A5E07"/>
    <w:rsid w:val="004B1E25"/>
    <w:rsid w:val="004C17BC"/>
    <w:rsid w:val="004D524C"/>
    <w:rsid w:val="004E6B8B"/>
    <w:rsid w:val="004F4751"/>
    <w:rsid w:val="004F5B3F"/>
    <w:rsid w:val="00502D5F"/>
    <w:rsid w:val="005108F1"/>
    <w:rsid w:val="00510FE5"/>
    <w:rsid w:val="005129F1"/>
    <w:rsid w:val="00531052"/>
    <w:rsid w:val="00540C65"/>
    <w:rsid w:val="00546CDE"/>
    <w:rsid w:val="005578DB"/>
    <w:rsid w:val="00564A17"/>
    <w:rsid w:val="00575245"/>
    <w:rsid w:val="0058073B"/>
    <w:rsid w:val="00592DF0"/>
    <w:rsid w:val="005A26CB"/>
    <w:rsid w:val="005E0AB7"/>
    <w:rsid w:val="005E1A91"/>
    <w:rsid w:val="005E558A"/>
    <w:rsid w:val="005E69F1"/>
    <w:rsid w:val="006107C8"/>
    <w:rsid w:val="00610DAE"/>
    <w:rsid w:val="00611ABF"/>
    <w:rsid w:val="00615E0E"/>
    <w:rsid w:val="00620869"/>
    <w:rsid w:val="00623555"/>
    <w:rsid w:val="00623F83"/>
    <w:rsid w:val="00633A83"/>
    <w:rsid w:val="00635E71"/>
    <w:rsid w:val="00636864"/>
    <w:rsid w:val="00646363"/>
    <w:rsid w:val="00652CC3"/>
    <w:rsid w:val="00657C30"/>
    <w:rsid w:val="00677326"/>
    <w:rsid w:val="00681222"/>
    <w:rsid w:val="0068332F"/>
    <w:rsid w:val="006851BB"/>
    <w:rsid w:val="00686837"/>
    <w:rsid w:val="006A17C0"/>
    <w:rsid w:val="006A4BFC"/>
    <w:rsid w:val="006A677C"/>
    <w:rsid w:val="006C3A7D"/>
    <w:rsid w:val="006C5CD6"/>
    <w:rsid w:val="006C66AA"/>
    <w:rsid w:val="006C7A98"/>
    <w:rsid w:val="006D0BE4"/>
    <w:rsid w:val="006E3EF4"/>
    <w:rsid w:val="006E3F6E"/>
    <w:rsid w:val="006E522C"/>
    <w:rsid w:val="006E56CD"/>
    <w:rsid w:val="006E715A"/>
    <w:rsid w:val="006E72B8"/>
    <w:rsid w:val="006E7708"/>
    <w:rsid w:val="006F0DA2"/>
    <w:rsid w:val="006F3CE8"/>
    <w:rsid w:val="006F655B"/>
    <w:rsid w:val="007140FF"/>
    <w:rsid w:val="00714EA8"/>
    <w:rsid w:val="007168E2"/>
    <w:rsid w:val="00722B25"/>
    <w:rsid w:val="00725884"/>
    <w:rsid w:val="0072642D"/>
    <w:rsid w:val="00734373"/>
    <w:rsid w:val="00737131"/>
    <w:rsid w:val="007506CA"/>
    <w:rsid w:val="00754760"/>
    <w:rsid w:val="00756868"/>
    <w:rsid w:val="00761243"/>
    <w:rsid w:val="007919AC"/>
    <w:rsid w:val="007C0A34"/>
    <w:rsid w:val="007C2786"/>
    <w:rsid w:val="007C5B5C"/>
    <w:rsid w:val="007D0D20"/>
    <w:rsid w:val="007D7655"/>
    <w:rsid w:val="007E57B3"/>
    <w:rsid w:val="00801B87"/>
    <w:rsid w:val="0082379F"/>
    <w:rsid w:val="0082518C"/>
    <w:rsid w:val="0084344A"/>
    <w:rsid w:val="00850B24"/>
    <w:rsid w:val="0085173F"/>
    <w:rsid w:val="0086343E"/>
    <w:rsid w:val="00871617"/>
    <w:rsid w:val="00872503"/>
    <w:rsid w:val="00881123"/>
    <w:rsid w:val="00881329"/>
    <w:rsid w:val="008849A7"/>
    <w:rsid w:val="00890543"/>
    <w:rsid w:val="0089480E"/>
    <w:rsid w:val="00896B28"/>
    <w:rsid w:val="008A0721"/>
    <w:rsid w:val="008A6D5D"/>
    <w:rsid w:val="008B6B6D"/>
    <w:rsid w:val="008C1233"/>
    <w:rsid w:val="008C7A73"/>
    <w:rsid w:val="008D1EA8"/>
    <w:rsid w:val="008D2160"/>
    <w:rsid w:val="008D544E"/>
    <w:rsid w:val="008E00B0"/>
    <w:rsid w:val="008F5627"/>
    <w:rsid w:val="009012BB"/>
    <w:rsid w:val="009037BF"/>
    <w:rsid w:val="009046AF"/>
    <w:rsid w:val="00905978"/>
    <w:rsid w:val="009064F3"/>
    <w:rsid w:val="00906F1F"/>
    <w:rsid w:val="00910FD9"/>
    <w:rsid w:val="00922A89"/>
    <w:rsid w:val="00924E0A"/>
    <w:rsid w:val="00932FD9"/>
    <w:rsid w:val="00943B40"/>
    <w:rsid w:val="00943C8E"/>
    <w:rsid w:val="009451E7"/>
    <w:rsid w:val="00946259"/>
    <w:rsid w:val="00950511"/>
    <w:rsid w:val="00954226"/>
    <w:rsid w:val="0095679A"/>
    <w:rsid w:val="009653D9"/>
    <w:rsid w:val="009659F8"/>
    <w:rsid w:val="00966A46"/>
    <w:rsid w:val="00972607"/>
    <w:rsid w:val="009916CE"/>
    <w:rsid w:val="009B201A"/>
    <w:rsid w:val="009B2450"/>
    <w:rsid w:val="009B2909"/>
    <w:rsid w:val="009B5813"/>
    <w:rsid w:val="009D1DF0"/>
    <w:rsid w:val="009F3753"/>
    <w:rsid w:val="009F469D"/>
    <w:rsid w:val="009F4E4E"/>
    <w:rsid w:val="009F6D44"/>
    <w:rsid w:val="00A050AA"/>
    <w:rsid w:val="00A2449F"/>
    <w:rsid w:val="00A32A7A"/>
    <w:rsid w:val="00A44199"/>
    <w:rsid w:val="00A50798"/>
    <w:rsid w:val="00A624B8"/>
    <w:rsid w:val="00A63933"/>
    <w:rsid w:val="00A74928"/>
    <w:rsid w:val="00A87549"/>
    <w:rsid w:val="00AC04A3"/>
    <w:rsid w:val="00AD6566"/>
    <w:rsid w:val="00AD701E"/>
    <w:rsid w:val="00AE0A07"/>
    <w:rsid w:val="00AE0EAD"/>
    <w:rsid w:val="00AE585B"/>
    <w:rsid w:val="00B11EBE"/>
    <w:rsid w:val="00B14F17"/>
    <w:rsid w:val="00B16ACC"/>
    <w:rsid w:val="00B16B52"/>
    <w:rsid w:val="00B22E5D"/>
    <w:rsid w:val="00B361AE"/>
    <w:rsid w:val="00B4574F"/>
    <w:rsid w:val="00B46D08"/>
    <w:rsid w:val="00B47FD9"/>
    <w:rsid w:val="00B576D3"/>
    <w:rsid w:val="00B6706E"/>
    <w:rsid w:val="00B772EC"/>
    <w:rsid w:val="00B81305"/>
    <w:rsid w:val="00B9536A"/>
    <w:rsid w:val="00BA066B"/>
    <w:rsid w:val="00BA54F1"/>
    <w:rsid w:val="00BB792E"/>
    <w:rsid w:val="00BC6148"/>
    <w:rsid w:val="00BD2EFE"/>
    <w:rsid w:val="00BD66C2"/>
    <w:rsid w:val="00BE066B"/>
    <w:rsid w:val="00BF7C02"/>
    <w:rsid w:val="00C007E4"/>
    <w:rsid w:val="00C0455A"/>
    <w:rsid w:val="00C074BF"/>
    <w:rsid w:val="00C07508"/>
    <w:rsid w:val="00C0784B"/>
    <w:rsid w:val="00C12449"/>
    <w:rsid w:val="00C15CE9"/>
    <w:rsid w:val="00C162E5"/>
    <w:rsid w:val="00C2586A"/>
    <w:rsid w:val="00C27F7A"/>
    <w:rsid w:val="00C37AB3"/>
    <w:rsid w:val="00C41F88"/>
    <w:rsid w:val="00C45C04"/>
    <w:rsid w:val="00C51718"/>
    <w:rsid w:val="00C51EA6"/>
    <w:rsid w:val="00C555C6"/>
    <w:rsid w:val="00C62B53"/>
    <w:rsid w:val="00C73FE0"/>
    <w:rsid w:val="00C84FC0"/>
    <w:rsid w:val="00C8554A"/>
    <w:rsid w:val="00C90B0B"/>
    <w:rsid w:val="00C935AE"/>
    <w:rsid w:val="00CA4F12"/>
    <w:rsid w:val="00CB29EA"/>
    <w:rsid w:val="00CB5B02"/>
    <w:rsid w:val="00CD1A27"/>
    <w:rsid w:val="00CD2638"/>
    <w:rsid w:val="00CD2D79"/>
    <w:rsid w:val="00CD5BE7"/>
    <w:rsid w:val="00CE0673"/>
    <w:rsid w:val="00CE3C25"/>
    <w:rsid w:val="00D00F6B"/>
    <w:rsid w:val="00D0422F"/>
    <w:rsid w:val="00D04CA7"/>
    <w:rsid w:val="00D14C81"/>
    <w:rsid w:val="00D22101"/>
    <w:rsid w:val="00D22940"/>
    <w:rsid w:val="00D30155"/>
    <w:rsid w:val="00D46036"/>
    <w:rsid w:val="00D47955"/>
    <w:rsid w:val="00D65817"/>
    <w:rsid w:val="00D659AC"/>
    <w:rsid w:val="00D70473"/>
    <w:rsid w:val="00D724F9"/>
    <w:rsid w:val="00D773D9"/>
    <w:rsid w:val="00D87C18"/>
    <w:rsid w:val="00D90BE9"/>
    <w:rsid w:val="00D97F79"/>
    <w:rsid w:val="00DA003D"/>
    <w:rsid w:val="00DA1D73"/>
    <w:rsid w:val="00DB1F75"/>
    <w:rsid w:val="00DB27D2"/>
    <w:rsid w:val="00DB62EE"/>
    <w:rsid w:val="00DB657C"/>
    <w:rsid w:val="00DB6815"/>
    <w:rsid w:val="00DC4455"/>
    <w:rsid w:val="00E207DA"/>
    <w:rsid w:val="00E261E2"/>
    <w:rsid w:val="00E35AD6"/>
    <w:rsid w:val="00E424C7"/>
    <w:rsid w:val="00E50C0D"/>
    <w:rsid w:val="00E53BE7"/>
    <w:rsid w:val="00E55658"/>
    <w:rsid w:val="00E72C7F"/>
    <w:rsid w:val="00E75E8B"/>
    <w:rsid w:val="00E82DB0"/>
    <w:rsid w:val="00E86013"/>
    <w:rsid w:val="00E933D5"/>
    <w:rsid w:val="00E9597B"/>
    <w:rsid w:val="00EA28DC"/>
    <w:rsid w:val="00EA31CE"/>
    <w:rsid w:val="00EB062E"/>
    <w:rsid w:val="00EB67C8"/>
    <w:rsid w:val="00ED3560"/>
    <w:rsid w:val="00EF3CD2"/>
    <w:rsid w:val="00EF3FAC"/>
    <w:rsid w:val="00EF5085"/>
    <w:rsid w:val="00EF746F"/>
    <w:rsid w:val="00F0251B"/>
    <w:rsid w:val="00F15A99"/>
    <w:rsid w:val="00F167A4"/>
    <w:rsid w:val="00F2054C"/>
    <w:rsid w:val="00F278B3"/>
    <w:rsid w:val="00F3073E"/>
    <w:rsid w:val="00F32A39"/>
    <w:rsid w:val="00F32BD5"/>
    <w:rsid w:val="00F512E2"/>
    <w:rsid w:val="00F576C1"/>
    <w:rsid w:val="00F65380"/>
    <w:rsid w:val="00F77537"/>
    <w:rsid w:val="00F866E4"/>
    <w:rsid w:val="00FB0EF9"/>
    <w:rsid w:val="00FB3420"/>
    <w:rsid w:val="00FB48E6"/>
    <w:rsid w:val="00FB79AE"/>
    <w:rsid w:val="00FC3651"/>
    <w:rsid w:val="00FC5E38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D8605"/>
  <w15:chartTrackingRefBased/>
  <w15:docId w15:val="{2DC3D0DC-18F1-49CC-911B-820F3501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D0D20"/>
    <w:rPr>
      <w:kern w:val="2"/>
    </w:rPr>
  </w:style>
  <w:style w:type="paragraph" w:styleId="a6">
    <w:name w:val="footer"/>
    <w:basedOn w:val="a"/>
    <w:link w:val="a7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D0D20"/>
    <w:rPr>
      <w:kern w:val="2"/>
    </w:rPr>
  </w:style>
  <w:style w:type="character" w:styleId="a8">
    <w:name w:val="page number"/>
    <w:basedOn w:val="a0"/>
    <w:rsid w:val="00E53BE7"/>
  </w:style>
  <w:style w:type="character" w:styleId="a9">
    <w:name w:val="Hyperlink"/>
    <w:rsid w:val="0089480E"/>
    <w:rPr>
      <w:color w:val="0000FF"/>
      <w:u w:val="single"/>
    </w:rPr>
  </w:style>
  <w:style w:type="table" w:styleId="aa">
    <w:name w:val="Table Grid"/>
    <w:basedOn w:val="a1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1A27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D1A2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tajh.tp.edu.tw/ischool/publish_page/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F3C9-EA01-48A2-9F92-A7AE77E1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679</Characters>
  <Application>Microsoft Office Word</Application>
  <DocSecurity>0</DocSecurity>
  <Lines>13</Lines>
  <Paragraphs>3</Paragraphs>
  <ScaleCrop>false</ScaleCrop>
  <Company>台北市立中正國民中學</Company>
  <LinksUpToDate>false</LinksUpToDate>
  <CharactersWithSpaces>1970</CharactersWithSpaces>
  <SharedDoc>false</SharedDoc>
  <HLinks>
    <vt:vector size="6" baseType="variant">
      <vt:variant>
        <vt:i4>7536655</vt:i4>
      </vt:variant>
      <vt:variant>
        <vt:i4>0</vt:i4>
      </vt:variant>
      <vt:variant>
        <vt:i4>0</vt:i4>
      </vt:variant>
      <vt:variant>
        <vt:i4>5</vt:i4>
      </vt:variant>
      <vt:variant>
        <vt:lpwstr>http://web2.tajh.tp.edu.tw/ischool/publish_page/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國小科學營假日班</dc:title>
  <dc:subject/>
  <dc:creator>Windows 使用者</dc:creator>
  <cp:keywords/>
  <cp:lastModifiedBy>Administrator</cp:lastModifiedBy>
  <cp:revision>12</cp:revision>
  <cp:lastPrinted>2020-08-27T05:45:00Z</cp:lastPrinted>
  <dcterms:created xsi:type="dcterms:W3CDTF">2020-08-31T07:50:00Z</dcterms:created>
  <dcterms:modified xsi:type="dcterms:W3CDTF">2020-09-02T05:32:00Z</dcterms:modified>
</cp:coreProperties>
</file>